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05A8" w14:textId="77777777" w:rsidR="005B3417" w:rsidRPr="000652B5" w:rsidRDefault="005B3417" w:rsidP="005B341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0652B5">
        <w:rPr>
          <w:rFonts w:ascii="Times New Roman" w:hAnsi="Times New Roman" w:cs="Times New Roman"/>
          <w:b/>
          <w:bCs/>
        </w:rPr>
        <w:t>ДОГОВОР № б/н</w:t>
      </w:r>
    </w:p>
    <w:p w14:paraId="36DBCD02" w14:textId="77777777" w:rsidR="005B3417" w:rsidRPr="000652B5" w:rsidRDefault="005B3417" w:rsidP="005B341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0652B5">
        <w:rPr>
          <w:rFonts w:ascii="Times New Roman" w:hAnsi="Times New Roman" w:cs="Times New Roman"/>
          <w:b/>
          <w:bCs/>
        </w:rPr>
        <w:t xml:space="preserve">об оказании образовательных услуг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3417" w:rsidRPr="000652B5" w14:paraId="7010AD04" w14:textId="77777777" w:rsidTr="00597417">
        <w:tc>
          <w:tcPr>
            <w:tcW w:w="4927" w:type="dxa"/>
          </w:tcPr>
          <w:p w14:paraId="29548A70" w14:textId="77777777" w:rsidR="005B3417" w:rsidRPr="000652B5" w:rsidRDefault="005B3417" w:rsidP="0059741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652B5">
              <w:rPr>
                <w:rFonts w:ascii="Times New Roman" w:hAnsi="Times New Roman"/>
                <w:sz w:val="20"/>
                <w:szCs w:val="20"/>
              </w:rPr>
              <w:t>г. Сергиев Посад</w:t>
            </w:r>
          </w:p>
        </w:tc>
        <w:tc>
          <w:tcPr>
            <w:tcW w:w="492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5B3417" w:rsidRPr="000652B5" w14:paraId="2BB23D8E" w14:textId="77777777" w:rsidTr="00597417">
              <w:tc>
                <w:tcPr>
                  <w:tcW w:w="4927" w:type="dxa"/>
                </w:tcPr>
                <w:p w14:paraId="2B4FB3D2" w14:textId="408132E7" w:rsidR="005B3417" w:rsidRPr="000652B5" w:rsidRDefault="005B3417" w:rsidP="00597417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right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652B5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«___» ___________</w:t>
                  </w:r>
                  <w:r w:rsidRPr="000652B5"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0652B5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0652B5">
                    <w:rPr>
                      <w:rFonts w:ascii="Times New Roman" w:hAnsi="Times New Roman"/>
                      <w:sz w:val="20"/>
                      <w:szCs w:val="20"/>
                    </w:rPr>
                    <w:t xml:space="preserve"> г</w:t>
                  </w:r>
                  <w:r w:rsidRPr="000652B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6FF04840" w14:textId="77777777" w:rsidR="005B3417" w:rsidRPr="000652B5" w:rsidRDefault="005B3417" w:rsidP="00597417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ACA76B4" w14:textId="77777777" w:rsidR="005B3417" w:rsidRPr="000652B5" w:rsidRDefault="005B3417" w:rsidP="005B3417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652B5">
        <w:rPr>
          <w:rFonts w:ascii="Times New Roman" w:hAnsi="Times New Roman"/>
          <w:b/>
          <w:bCs/>
          <w:sz w:val="20"/>
          <w:szCs w:val="20"/>
        </w:rPr>
        <w:t>АВТОНОМНАЯ НЕКОММЕРЧЕСКАЯ ОРГАНИЗАЦИЯ ДОПОЛНИТЕЛЬНОГО ПРОФЕССИОНАЛЬНОГО ОБРАЗОВАНИЯ "ПЕРВЫЙ ФЕДЕРАЛЬНЫЙ УНИВЕРСИТЕТ АНТИКОРРУПЦИОННОГО ПРОСВЕЩЕНИЯ"</w:t>
      </w:r>
      <w:r w:rsidRPr="000652B5">
        <w:rPr>
          <w:rFonts w:ascii="Times New Roman" w:hAnsi="Times New Roman"/>
          <w:bCs/>
          <w:sz w:val="20"/>
          <w:szCs w:val="20"/>
        </w:rPr>
        <w:t xml:space="preserve"> (АНО ДПО ПЕРВЫЙ ФУАП), </w:t>
      </w:r>
      <w:r w:rsidRPr="000652B5">
        <w:rPr>
          <w:rFonts w:ascii="Times New Roman" w:hAnsi="Times New Roman"/>
          <w:sz w:val="20"/>
          <w:szCs w:val="20"/>
        </w:rPr>
        <w:t xml:space="preserve">осуществляющее образовательную деятельность на основании Лицензии от № Л035-01255-50/00267864 от «14» августа 2020 г., выданной Министерством образования Московской области, именуемое в дальнейшем «Исполнитель», в лице Директора </w:t>
      </w:r>
      <w:r w:rsidRPr="000652B5">
        <w:rPr>
          <w:rFonts w:ascii="Times New Roman" w:hAnsi="Times New Roman"/>
          <w:b/>
          <w:sz w:val="20"/>
          <w:szCs w:val="20"/>
        </w:rPr>
        <w:t>Майорова Никиты Борисовича</w:t>
      </w:r>
      <w:r w:rsidRPr="000652B5">
        <w:rPr>
          <w:rFonts w:ascii="Times New Roman" w:hAnsi="Times New Roman"/>
          <w:sz w:val="20"/>
          <w:szCs w:val="20"/>
        </w:rPr>
        <w:t>, действующего на основании Устава</w:t>
      </w:r>
      <w:r w:rsidRPr="000652B5">
        <w:rPr>
          <w:rFonts w:ascii="Times New Roman" w:hAnsi="Times New Roman"/>
          <w:bCs/>
          <w:sz w:val="20"/>
          <w:szCs w:val="20"/>
        </w:rPr>
        <w:t xml:space="preserve">, с одной стороны, и </w:t>
      </w:r>
      <w:r w:rsidRPr="000652B5">
        <w:rPr>
          <w:rFonts w:ascii="Times New Roman" w:hAnsi="Times New Roman"/>
          <w:b/>
          <w:bCs/>
          <w:sz w:val="20"/>
          <w:szCs w:val="20"/>
          <w:highlight w:val="yellow"/>
        </w:rPr>
        <w:t>________________________________</w:t>
      </w:r>
      <w:r w:rsidRPr="000652B5">
        <w:rPr>
          <w:rFonts w:ascii="Times New Roman" w:hAnsi="Times New Roman"/>
          <w:b/>
          <w:bCs/>
          <w:sz w:val="20"/>
          <w:szCs w:val="20"/>
        </w:rPr>
        <w:t>,</w:t>
      </w:r>
      <w:r w:rsidRPr="000652B5">
        <w:rPr>
          <w:rFonts w:ascii="Times New Roman" w:hAnsi="Times New Roman"/>
          <w:bCs/>
          <w:sz w:val="20"/>
          <w:szCs w:val="20"/>
        </w:rPr>
        <w:t xml:space="preserve"> именуемое в дальнейшем «Заказчик», в лице </w:t>
      </w:r>
      <w:r w:rsidRPr="000652B5">
        <w:rPr>
          <w:rFonts w:ascii="Times New Roman" w:hAnsi="Times New Roman"/>
          <w:bCs/>
          <w:sz w:val="20"/>
          <w:szCs w:val="20"/>
          <w:highlight w:val="yellow"/>
        </w:rPr>
        <w:t>________________________________</w:t>
      </w:r>
      <w:r w:rsidRPr="000652B5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0652B5">
        <w:rPr>
          <w:rFonts w:ascii="Times New Roman" w:hAnsi="Times New Roman"/>
          <w:bCs/>
          <w:sz w:val="20"/>
          <w:szCs w:val="20"/>
        </w:rPr>
        <w:t xml:space="preserve">действующего на основании </w:t>
      </w:r>
      <w:r w:rsidRPr="000652B5">
        <w:rPr>
          <w:rFonts w:ascii="Times New Roman" w:hAnsi="Times New Roman"/>
          <w:bCs/>
          <w:sz w:val="20"/>
          <w:szCs w:val="20"/>
          <w:highlight w:val="yellow"/>
        </w:rPr>
        <w:t>______________</w:t>
      </w:r>
      <w:r w:rsidRPr="000652B5">
        <w:rPr>
          <w:rFonts w:ascii="Times New Roman" w:hAnsi="Times New Roman"/>
          <w:bCs/>
          <w:sz w:val="20"/>
          <w:szCs w:val="20"/>
        </w:rPr>
        <w:t xml:space="preserve">, с другой стороны, именуемые в дальнейшем «Стороны», а по отдельности «Сторона», заключили настоящий договор (далее – «Договор») о нижеследующем: </w:t>
      </w:r>
    </w:p>
    <w:p w14:paraId="5438A1CB" w14:textId="77777777" w:rsidR="008F2FB4" w:rsidRPr="000652B5" w:rsidRDefault="008F2FB4" w:rsidP="008F2FB4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BA3D0C0" w14:textId="77777777" w:rsidR="00D4259B" w:rsidRPr="000652B5" w:rsidRDefault="00D4259B" w:rsidP="00D4259B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68C0DB8" w14:textId="77777777" w:rsidR="00D4259B" w:rsidRPr="000652B5" w:rsidRDefault="00D4259B" w:rsidP="00D4259B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652B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75F73FFB" w14:textId="5BFA29C7" w:rsidR="00D4259B" w:rsidRPr="000652B5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 xml:space="preserve">1.1. Исполнитель обязуется предоставить, а Заказчик обязуется оплатить услуги за предоставление </w:t>
      </w:r>
      <w:r w:rsidR="009410D0" w:rsidRPr="000652B5">
        <w:rPr>
          <w:rFonts w:ascii="Times New Roman" w:hAnsi="Times New Roman"/>
          <w:color w:val="000000" w:themeColor="text1"/>
          <w:sz w:val="20"/>
          <w:szCs w:val="20"/>
        </w:rPr>
        <w:t>бумажного</w:t>
      </w:r>
      <w:r w:rsidRPr="000652B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652B5">
        <w:rPr>
          <w:rFonts w:ascii="Times New Roman" w:hAnsi="Times New Roman"/>
          <w:sz w:val="20"/>
          <w:szCs w:val="20"/>
        </w:rPr>
        <w:t xml:space="preserve">сертификата по итогам проведения онлайн-конференции </w:t>
      </w:r>
      <w:r w:rsidR="001F41C9" w:rsidRPr="000652B5">
        <w:rPr>
          <w:rFonts w:ascii="Times New Roman" w:hAnsi="Times New Roman"/>
          <w:sz w:val="20"/>
          <w:szCs w:val="20"/>
        </w:rPr>
        <w:t>«</w:t>
      </w:r>
      <w:r w:rsidR="001E6554" w:rsidRPr="001E6554">
        <w:rPr>
          <w:rFonts w:ascii="Times New Roman" w:hAnsi="Times New Roman"/>
          <w:sz w:val="20"/>
          <w:szCs w:val="20"/>
        </w:rPr>
        <w:t>Противодействие коррупции в 2026 году: новеллы и ключевые тенденции</w:t>
      </w:r>
      <w:r w:rsidR="001F41C9" w:rsidRPr="000652B5">
        <w:rPr>
          <w:rFonts w:ascii="Times New Roman" w:hAnsi="Times New Roman"/>
          <w:sz w:val="20"/>
          <w:szCs w:val="20"/>
        </w:rPr>
        <w:t xml:space="preserve">» </w:t>
      </w:r>
      <w:r w:rsidR="000652B5">
        <w:rPr>
          <w:rFonts w:ascii="Times New Roman" w:hAnsi="Times New Roman"/>
          <w:sz w:val="20"/>
          <w:szCs w:val="20"/>
        </w:rPr>
        <w:t>19</w:t>
      </w:r>
      <w:r w:rsidR="001F41C9" w:rsidRPr="000652B5">
        <w:rPr>
          <w:rFonts w:ascii="Times New Roman" w:hAnsi="Times New Roman"/>
          <w:sz w:val="20"/>
          <w:szCs w:val="20"/>
        </w:rPr>
        <w:t xml:space="preserve"> </w:t>
      </w:r>
      <w:r w:rsidR="000652B5">
        <w:rPr>
          <w:rFonts w:ascii="Times New Roman" w:hAnsi="Times New Roman"/>
          <w:sz w:val="20"/>
          <w:szCs w:val="20"/>
        </w:rPr>
        <w:t>мая</w:t>
      </w:r>
      <w:r w:rsidR="001F41C9" w:rsidRPr="000652B5">
        <w:rPr>
          <w:rFonts w:ascii="Times New Roman" w:hAnsi="Times New Roman"/>
          <w:sz w:val="20"/>
          <w:szCs w:val="20"/>
        </w:rPr>
        <w:t xml:space="preserve"> 202</w:t>
      </w:r>
      <w:r w:rsidR="000652B5">
        <w:rPr>
          <w:rFonts w:ascii="Times New Roman" w:hAnsi="Times New Roman"/>
          <w:sz w:val="20"/>
          <w:szCs w:val="20"/>
        </w:rPr>
        <w:t>6</w:t>
      </w:r>
      <w:r w:rsidR="001F41C9" w:rsidRPr="000652B5">
        <w:rPr>
          <w:rFonts w:ascii="Times New Roman" w:hAnsi="Times New Roman"/>
          <w:sz w:val="20"/>
          <w:szCs w:val="20"/>
        </w:rPr>
        <w:t xml:space="preserve"> года </w:t>
      </w:r>
      <w:r w:rsidRPr="000652B5">
        <w:rPr>
          <w:rFonts w:ascii="Times New Roman" w:hAnsi="Times New Roman"/>
          <w:sz w:val="20"/>
          <w:szCs w:val="20"/>
        </w:rPr>
        <w:t>(далее - «Услуги»).</w:t>
      </w:r>
    </w:p>
    <w:p w14:paraId="295E6F01" w14:textId="77777777" w:rsidR="00D4259B" w:rsidRPr="000652B5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1.2 Наименование, стоимость и порядок оплаты, и другие необходимые сведения, связанные со спецификой оказываемых услуг</w:t>
      </w:r>
      <w:r w:rsidR="00C77FA5" w:rsidRPr="000652B5">
        <w:rPr>
          <w:rFonts w:ascii="Times New Roman" w:hAnsi="Times New Roman"/>
          <w:sz w:val="20"/>
          <w:szCs w:val="20"/>
        </w:rPr>
        <w:t>,</w:t>
      </w:r>
      <w:r w:rsidRPr="000652B5">
        <w:rPr>
          <w:rFonts w:ascii="Times New Roman" w:hAnsi="Times New Roman"/>
          <w:sz w:val="20"/>
          <w:szCs w:val="20"/>
        </w:rPr>
        <w:t xml:space="preserve"> согласуются и фиксируются Сторонами в Приложении (</w:t>
      </w:r>
      <w:proofErr w:type="spellStart"/>
      <w:r w:rsidRPr="000652B5">
        <w:rPr>
          <w:rFonts w:ascii="Times New Roman" w:hAnsi="Times New Roman"/>
          <w:sz w:val="20"/>
          <w:szCs w:val="20"/>
        </w:rPr>
        <w:t>ях</w:t>
      </w:r>
      <w:proofErr w:type="spellEnd"/>
      <w:r w:rsidRPr="000652B5">
        <w:rPr>
          <w:rFonts w:ascii="Times New Roman" w:hAnsi="Times New Roman"/>
          <w:sz w:val="20"/>
          <w:szCs w:val="20"/>
        </w:rPr>
        <w:t>) к настоящему Договору, являющиеся неотъемлемой частью Договора.</w:t>
      </w:r>
    </w:p>
    <w:p w14:paraId="26D545B8" w14:textId="77777777" w:rsidR="00D4259B" w:rsidRPr="000652B5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 xml:space="preserve">1.3. Путем заключения Договора Заказчик выражает свое согласие на получение услуги и подтверждает, что выбранная услуга Исполнителя полностью удовлетворяет потребности Заказчика. </w:t>
      </w:r>
    </w:p>
    <w:p w14:paraId="5EE05AD7" w14:textId="77777777" w:rsidR="00D4259B" w:rsidRPr="000652B5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09D062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38C171D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652B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605FB9BB" w14:textId="77777777" w:rsidR="00C77FA5" w:rsidRPr="000652B5" w:rsidRDefault="00C77FA5" w:rsidP="00C77FA5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2.1. Исполнитель обязуется:</w:t>
      </w:r>
    </w:p>
    <w:p w14:paraId="5365210F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 xml:space="preserve">2.1.1. предоставить </w:t>
      </w:r>
      <w:r w:rsidRPr="000652B5">
        <w:rPr>
          <w:rFonts w:ascii="Times New Roman" w:hAnsi="Times New Roman"/>
          <w:color w:val="000000" w:themeColor="text1"/>
          <w:sz w:val="20"/>
          <w:szCs w:val="20"/>
        </w:rPr>
        <w:t xml:space="preserve">бумажный </w:t>
      </w:r>
      <w:r w:rsidRPr="000652B5">
        <w:rPr>
          <w:rFonts w:ascii="Times New Roman" w:hAnsi="Times New Roman"/>
          <w:sz w:val="20"/>
          <w:szCs w:val="20"/>
        </w:rPr>
        <w:t>сертификат;</w:t>
      </w:r>
    </w:p>
    <w:p w14:paraId="69B22C64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2.1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735DE067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 xml:space="preserve">2.1.3. обеспечить надлежащее предоставление Услуг, предусмотренных договором. </w:t>
      </w:r>
    </w:p>
    <w:p w14:paraId="7376B4B8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2.1.4. принимать от Заказчика плату за образовательные услуги;</w:t>
      </w:r>
    </w:p>
    <w:p w14:paraId="2BFFE6DD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2.1.5. обеспечить представителям Заказчик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1348750B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  <w:lang w:eastAsia="ru-RU"/>
        </w:rPr>
        <w:t>2.1.6. обеспечить конфиденциальность и безопасность персональных данных представителей Заказчика, полученных в связи с исполнением настоящего Договора. Не раскрывать третьим лицам и не распространять персональные данные, за исключением случаев, предусмотренных законодательством Российской Федерации. Обработка персональных данных Исполнителем осуществляется на основании отдельного письменного согласия субъекта персональных данных (Обучающегося), оформленного в порядке, предусмотренном Федеральным законом от 27.07.2006 № 152-ФЗ «О персональных данных».</w:t>
      </w:r>
    </w:p>
    <w:p w14:paraId="5DBEE8C8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2.3. Заказчик обязуется:</w:t>
      </w:r>
    </w:p>
    <w:p w14:paraId="7FF52CED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2.3.1. своевременно оплатить Услуги Исполнителя в размере, порядке и на условиях, определенных настоящим договором, а также предоставить по запросу Исполнителя платежные документы, подтверждающие такую оплату;</w:t>
      </w:r>
    </w:p>
    <w:p w14:paraId="7BC96BFE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2.4. Заказчик имеет право:</w:t>
      </w:r>
    </w:p>
    <w:p w14:paraId="7940DEB0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2.4.1. получать информацию от Исполнителя по вопросам организации и обеспечения надлежащего предоставления Услуг.</w:t>
      </w:r>
    </w:p>
    <w:p w14:paraId="48AC0A09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2.4.2. соблюдать требования учредительных документов, правила внутреннего распорядка и иные локальные нормативные акты Исполнителя;</w:t>
      </w:r>
    </w:p>
    <w:p w14:paraId="0B09DE1A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49A5554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652B5">
        <w:rPr>
          <w:rFonts w:ascii="Times New Roman" w:hAnsi="Times New Roman"/>
          <w:b/>
          <w:sz w:val="20"/>
          <w:szCs w:val="20"/>
        </w:rPr>
        <w:t>3. Стоимость услуг</w:t>
      </w:r>
    </w:p>
    <w:p w14:paraId="7FC82EBC" w14:textId="77777777" w:rsidR="00C77FA5" w:rsidRPr="000652B5" w:rsidRDefault="00C77FA5" w:rsidP="00C77FA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52B5">
        <w:rPr>
          <w:rFonts w:ascii="Times New Roman" w:hAnsi="Times New Roman"/>
          <w:sz w:val="20"/>
          <w:szCs w:val="20"/>
        </w:rPr>
        <w:t xml:space="preserve">3.1. </w:t>
      </w:r>
      <w:r w:rsidRPr="000652B5">
        <w:rPr>
          <w:rFonts w:ascii="Times New Roman" w:hAnsi="Times New Roman"/>
          <w:sz w:val="20"/>
          <w:szCs w:val="20"/>
          <w:lang w:eastAsia="ru-RU"/>
        </w:rPr>
        <w:t>Стоимость услуг, предусмотренных настоящим Договором, определяется на основании действующего Прейскуранта Исполнителя и указывается в Приложении (</w:t>
      </w:r>
      <w:proofErr w:type="spellStart"/>
      <w:r w:rsidRPr="000652B5">
        <w:rPr>
          <w:rFonts w:ascii="Times New Roman" w:hAnsi="Times New Roman"/>
          <w:sz w:val="20"/>
          <w:szCs w:val="20"/>
          <w:lang w:eastAsia="ru-RU"/>
        </w:rPr>
        <w:t>ях</w:t>
      </w:r>
      <w:proofErr w:type="spellEnd"/>
      <w:r w:rsidRPr="000652B5">
        <w:rPr>
          <w:rFonts w:ascii="Times New Roman" w:hAnsi="Times New Roman"/>
          <w:sz w:val="20"/>
          <w:szCs w:val="20"/>
          <w:lang w:eastAsia="ru-RU"/>
        </w:rPr>
        <w:t>) к настоящему договору.</w:t>
      </w:r>
    </w:p>
    <w:p w14:paraId="3DB5DD7B" w14:textId="77777777" w:rsidR="00C77FA5" w:rsidRPr="000652B5" w:rsidRDefault="00C77FA5" w:rsidP="00C77FA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52B5">
        <w:rPr>
          <w:rFonts w:ascii="Times New Roman" w:hAnsi="Times New Roman"/>
          <w:sz w:val="20"/>
          <w:szCs w:val="20"/>
          <w:lang w:eastAsia="ru-RU"/>
        </w:rPr>
        <w:t>3.2. Оплата производится Заказчиком путем перечисления денежных средств на расчетный счет Исполнителя.</w:t>
      </w:r>
    </w:p>
    <w:p w14:paraId="04FE82D7" w14:textId="77777777" w:rsidR="00C77FA5" w:rsidRPr="000652B5" w:rsidRDefault="00C77FA5" w:rsidP="00C77FA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52B5">
        <w:rPr>
          <w:rFonts w:ascii="Times New Roman" w:hAnsi="Times New Roman"/>
          <w:sz w:val="20"/>
          <w:szCs w:val="20"/>
          <w:lang w:eastAsia="ru-RU"/>
        </w:rPr>
        <w:t>3.3. Оплата производится единовременно в течение пяти банковских дней со дня подписания настоящего договора.</w:t>
      </w:r>
    </w:p>
    <w:p w14:paraId="32EE2CB3" w14:textId="77777777" w:rsidR="00C77FA5" w:rsidRPr="000652B5" w:rsidRDefault="00C77FA5" w:rsidP="00C77FA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3.4. Обязательства по оплате считаются исполненными с момента поступления денежных средств на расчетный счет Исполнителя.</w:t>
      </w:r>
    </w:p>
    <w:p w14:paraId="7635AA83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 xml:space="preserve">3.5. В случае, если денежные средства не поступят на расчетный счет Исполнителя до начала конференции, Исполнитель оставляет за собой право на отказ от исполнения договора. </w:t>
      </w:r>
    </w:p>
    <w:p w14:paraId="03DB5B7B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652B5">
        <w:rPr>
          <w:rFonts w:ascii="Times New Roman" w:hAnsi="Times New Roman"/>
          <w:sz w:val="20"/>
          <w:szCs w:val="20"/>
        </w:rPr>
        <w:t xml:space="preserve">3.6. </w:t>
      </w:r>
      <w:r w:rsidRPr="000652B5">
        <w:rPr>
          <w:rFonts w:ascii="Times New Roman" w:hAnsi="Times New Roman"/>
          <w:sz w:val="20"/>
          <w:szCs w:val="20"/>
          <w:lang w:eastAsia="ru-RU"/>
        </w:rPr>
        <w:t xml:space="preserve">Услуга не облагается налогом на добавленную стоимость согласно </w:t>
      </w:r>
      <w:proofErr w:type="spellStart"/>
      <w:r w:rsidRPr="000652B5">
        <w:rPr>
          <w:rFonts w:ascii="Times New Roman" w:hAnsi="Times New Roman"/>
          <w:bCs/>
          <w:sz w:val="20"/>
          <w:szCs w:val="20"/>
          <w:lang w:eastAsia="ru-RU"/>
        </w:rPr>
        <w:t>пп</w:t>
      </w:r>
      <w:proofErr w:type="spellEnd"/>
      <w:r w:rsidRPr="000652B5">
        <w:rPr>
          <w:rFonts w:ascii="Times New Roman" w:hAnsi="Times New Roman"/>
          <w:bCs/>
          <w:sz w:val="20"/>
          <w:szCs w:val="20"/>
          <w:lang w:eastAsia="ru-RU"/>
        </w:rPr>
        <w:t>. 14 п. 2 ст. 149 Налогового Кодекса РФ.</w:t>
      </w:r>
    </w:p>
    <w:p w14:paraId="115122C7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70AFDC65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652B5">
        <w:rPr>
          <w:rFonts w:ascii="Times New Roman" w:hAnsi="Times New Roman"/>
          <w:b/>
          <w:sz w:val="20"/>
          <w:szCs w:val="20"/>
        </w:rPr>
        <w:t>4. Порядок сдачи и приемки услуг</w:t>
      </w:r>
    </w:p>
    <w:p w14:paraId="742BCD2A" w14:textId="77777777" w:rsidR="006B0479" w:rsidRPr="007D2461" w:rsidRDefault="006B0479" w:rsidP="006B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1. Стороны пришли к соглашению о том, что первичные учетные документы (Универсальный передаточный документ (далее УПД), счет), используемые в рамках настоящего Договора, составляются по формам Исполнителя.</w:t>
      </w:r>
    </w:p>
    <w:p w14:paraId="4F6AB446" w14:textId="77777777" w:rsidR="006B0479" w:rsidRPr="007D2461" w:rsidRDefault="006B0479" w:rsidP="006B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 xml:space="preserve">4.2. Приемка результатов оказанных в соответствии с Договором услуг осуществляется Заказчиком в течение 5 (пяти) рабочих дней со дня получения УПД, который подписывается Заказчиком, либо Исполнителю в течение 10 (десяти) рабочих дней Заказчиком направляется в письменной форме мотивированный отказ от подписания УПД. </w:t>
      </w:r>
    </w:p>
    <w:p w14:paraId="4B92D08C" w14:textId="77777777" w:rsidR="006B0479" w:rsidRPr="007D2461" w:rsidRDefault="006B0479" w:rsidP="006B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3. Услуги, предусмотренные Договором, считаются оказанными с момента подписания Сторонами УПД.</w:t>
      </w:r>
    </w:p>
    <w:p w14:paraId="5A577302" w14:textId="77777777" w:rsidR="006B0479" w:rsidRPr="007D2461" w:rsidRDefault="006B0479" w:rsidP="006B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lastRenderedPageBreak/>
        <w:t>4.4. В случае, если Заказчик не предоставил Исполнителю в течение 10 (десяти) рабочих дней со дня получения УПД мотивированный отказ от подписания УПД, услуги считаются оказанными надлежащим образом и принятыми Заказчиком.</w:t>
      </w:r>
    </w:p>
    <w:p w14:paraId="67E3FFFF" w14:textId="77777777" w:rsidR="006B0479" w:rsidRPr="007D2461" w:rsidRDefault="006B0479" w:rsidP="006B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5. Исполнитель направляет оригинал документа о прохождении обучения, а также оригиналы бухгалтерских документов Заказчику своими силами и за свой счет в пределах Российской Федерации посредством почтовой связи только один раз по адресу, указанному Заказчиком. При направлении письма Заказчику на адрес электронной почты направляется трек-номер отправления. После этого Заказчик самостоятельно отслеживает доставку письма. При возврате письма Исполнителю по причине неполучения Заказчиком, повторная отправка производится за счет Заказчика.</w:t>
      </w:r>
    </w:p>
    <w:p w14:paraId="30E0C589" w14:textId="77777777" w:rsidR="006B0479" w:rsidRDefault="006B0479" w:rsidP="006B04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6. Стороны вправе осуществлять юридически значимый электронный документооборот (ЭДО) с использованием электронной подписи через операторов электронного документооборота. Документы (в том числе договоры, дополнительные соглашения, УПД, счета, счета-фактуры, акты сверки, официальные письма и иные документы, требующиеся в рамках исполнения договора), подписанные электронной подписью Сторон в рамках ЭДО, признаются Сторонами равнозначными документам на бумажном носителе, подписанным собственноручно и заверенным печатью (при наличии). Электронные документы не требуют дублирования документами, оформленными на бумажных носителях информации. Обязанность по предоставлению бумажных оригиналов документов, переданных через ЭДО, у Сторон не возникает, если иное прямо не предусмотрено законодательством Российской Федерации.</w:t>
      </w:r>
    </w:p>
    <w:p w14:paraId="3424030E" w14:textId="77777777" w:rsidR="00C77FA5" w:rsidRPr="000652B5" w:rsidRDefault="00C77FA5" w:rsidP="00C77FA5">
      <w:pPr>
        <w:tabs>
          <w:tab w:val="num" w:pos="502"/>
          <w:tab w:val="left" w:pos="567"/>
        </w:tabs>
        <w:suppressAutoHyphens/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495F0AC" w14:textId="77777777" w:rsidR="00C77FA5" w:rsidRPr="000652B5" w:rsidRDefault="00C77FA5" w:rsidP="00C77FA5">
      <w:pPr>
        <w:pStyle w:val="ConsPlusNormal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0652B5">
        <w:rPr>
          <w:rFonts w:ascii="Times New Roman" w:hAnsi="Times New Roman" w:cs="Times New Roman"/>
          <w:b/>
        </w:rPr>
        <w:t>5. Ответственность сторон</w:t>
      </w:r>
    </w:p>
    <w:p w14:paraId="673EE65A" w14:textId="77777777" w:rsidR="00C77FA5" w:rsidRPr="000652B5" w:rsidRDefault="00C77FA5" w:rsidP="00C77FA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5.1. За неисполнение либо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317EBCD" w14:textId="77777777" w:rsidR="00C77FA5" w:rsidRPr="000652B5" w:rsidRDefault="00C77FA5" w:rsidP="00C77FA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5.2. Исполнитель не несет ответственность, если сроки оказания Услуг нарушаются по вине государственных органов или в связи с изменением текущего законодательства РФ.</w:t>
      </w:r>
    </w:p>
    <w:p w14:paraId="77BE00E5" w14:textId="77777777" w:rsidR="00C77FA5" w:rsidRPr="000652B5" w:rsidRDefault="00C77FA5" w:rsidP="00C77FA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14:paraId="4F3540E9" w14:textId="77777777" w:rsidR="00C77FA5" w:rsidRPr="000652B5" w:rsidRDefault="00C77FA5" w:rsidP="00C77FA5">
      <w:pPr>
        <w:tabs>
          <w:tab w:val="num" w:pos="502"/>
          <w:tab w:val="left" w:pos="567"/>
        </w:tabs>
        <w:suppressAutoHyphens/>
        <w:autoSpaceDE w:val="0"/>
        <w:autoSpaceDN w:val="0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652B5">
        <w:rPr>
          <w:rFonts w:ascii="Times New Roman" w:hAnsi="Times New Roman"/>
          <w:b/>
          <w:sz w:val="20"/>
          <w:szCs w:val="20"/>
          <w:lang w:eastAsia="ru-RU"/>
        </w:rPr>
        <w:t>6. Срок действия, основания изменения и расторжения договора</w:t>
      </w:r>
    </w:p>
    <w:p w14:paraId="4907FDE4" w14:textId="77777777" w:rsidR="00C77FA5" w:rsidRPr="000652B5" w:rsidRDefault="00C77FA5" w:rsidP="00C77FA5">
      <w:pPr>
        <w:pStyle w:val="ConsPlusNormal"/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6.1. Настоящий Договор вступает в силу с момента его заключения и действует до полного исполнения Сторонами обязательств.</w:t>
      </w:r>
    </w:p>
    <w:p w14:paraId="52A3E619" w14:textId="77777777" w:rsidR="00C77FA5" w:rsidRPr="000652B5" w:rsidRDefault="00C77FA5" w:rsidP="00C77FA5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6.2. Условия настоящего договора могут быть изменены по соглашению Сторон.</w:t>
      </w:r>
    </w:p>
    <w:p w14:paraId="74BF37DA" w14:textId="77777777" w:rsidR="00C77FA5" w:rsidRPr="000652B5" w:rsidRDefault="00C77FA5" w:rsidP="00C77FA5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6.3. Настоящий Договор может быть расторгнут по соглашению Сторон.</w:t>
      </w:r>
    </w:p>
    <w:p w14:paraId="66CEA02D" w14:textId="77777777" w:rsidR="00C77FA5" w:rsidRPr="000652B5" w:rsidRDefault="00C77FA5" w:rsidP="00C77FA5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 xml:space="preserve">6.4. Настоящий Договор может быть расторгнут по инициативе Исполнителя в одностороннем порядке в случае: </w:t>
      </w:r>
    </w:p>
    <w:p w14:paraId="1FE3D376" w14:textId="77777777" w:rsidR="00C77FA5" w:rsidRPr="000652B5" w:rsidRDefault="00C77FA5" w:rsidP="00C77FA5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 xml:space="preserve">6.4.1. просрочки оплаты стоимости платных услуг; </w:t>
      </w:r>
    </w:p>
    <w:p w14:paraId="02342C0A" w14:textId="77777777" w:rsidR="00C77FA5" w:rsidRPr="000652B5" w:rsidRDefault="00C77FA5" w:rsidP="00C77FA5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6.4.2. ликвидации Исполнителя;</w:t>
      </w:r>
    </w:p>
    <w:p w14:paraId="268A2AC4" w14:textId="77777777" w:rsidR="00C77FA5" w:rsidRPr="000652B5" w:rsidRDefault="00C77FA5" w:rsidP="00C77FA5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6.4.3. в иных случаях, предусмотренных законодательством Российской Федерации.</w:t>
      </w:r>
    </w:p>
    <w:p w14:paraId="1D975E59" w14:textId="77777777" w:rsidR="00C77FA5" w:rsidRPr="000652B5" w:rsidRDefault="00C77FA5" w:rsidP="00C77FA5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14:paraId="530B4F34" w14:textId="77777777" w:rsidR="00C77FA5" w:rsidRPr="000652B5" w:rsidRDefault="00C77FA5" w:rsidP="00C77FA5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3EA53AE" w14:textId="77777777" w:rsidR="00C77FA5" w:rsidRPr="000652B5" w:rsidRDefault="00C77FA5" w:rsidP="00C77FA5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7F993996" w14:textId="77777777" w:rsidR="00C77FA5" w:rsidRPr="000652B5" w:rsidRDefault="00C77FA5" w:rsidP="00C77FA5">
      <w:pPr>
        <w:pStyle w:val="ConsPlusNormal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</w:rPr>
      </w:pPr>
      <w:r w:rsidRPr="000652B5">
        <w:rPr>
          <w:rFonts w:ascii="Times New Roman" w:hAnsi="Times New Roman" w:cs="Times New Roman"/>
          <w:b/>
        </w:rPr>
        <w:t>7. Особые условия</w:t>
      </w:r>
    </w:p>
    <w:p w14:paraId="3443279A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7.1. В целях заключения, исполнения и прекращения настоящего Договора Стороны обязуются обеспечить обработку персональных данных в строгом соответствии с Федеральным законом от 27.07.2006 № 152-ФЗ «О персональных данных». Обработка персональных данных представителей Сторон, а также Обучающегося осуществляется исключительно на основании отдельных, заранее полученных письменных согласий соответствующих субъектов персональных данных, оформленных в виде самостоятельных документов. Указанные согласия не являются приложениями к настоящему Договору и хранятся у Стороны-оператора, их получившей.</w:t>
      </w:r>
    </w:p>
    <w:p w14:paraId="0F531F62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2E79D51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652B5">
        <w:rPr>
          <w:rFonts w:ascii="Times New Roman" w:hAnsi="Times New Roman"/>
          <w:b/>
          <w:sz w:val="20"/>
          <w:szCs w:val="20"/>
        </w:rPr>
        <w:t>8. Порядок разрешения споров</w:t>
      </w:r>
    </w:p>
    <w:p w14:paraId="0A8ACE12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8.1. Споры и разногласия, которые могут возникнуть при исполнении договора, будут разрешаться путем переговоров между Сторонами.</w:t>
      </w:r>
    </w:p>
    <w:p w14:paraId="0A105160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8.2. Стороны предусматривают досудебный претензионный порядок рассмотрения споров. Срок рассмотрения претензии - 30 (тридцать) дней с даты ее получения.</w:t>
      </w:r>
    </w:p>
    <w:p w14:paraId="2F0E8943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0652B5">
        <w:rPr>
          <w:rFonts w:ascii="Times New Roman" w:hAnsi="Times New Roman"/>
          <w:sz w:val="20"/>
          <w:szCs w:val="20"/>
        </w:rPr>
        <w:t>8.3. В случае невозможности разрешения споров путем переговоров, Стороны передают их на рассмотрение в Арбитражный суд по месту нахождения ответчика.</w:t>
      </w:r>
    </w:p>
    <w:p w14:paraId="5BB49F2A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B4B00AD" w14:textId="77777777" w:rsidR="00C77FA5" w:rsidRPr="000652B5" w:rsidRDefault="00C77FA5" w:rsidP="00C77F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652B5">
        <w:rPr>
          <w:rFonts w:ascii="Times New Roman" w:hAnsi="Times New Roman"/>
          <w:b/>
          <w:sz w:val="20"/>
          <w:szCs w:val="20"/>
        </w:rPr>
        <w:t>9. Форс-мажор</w:t>
      </w:r>
    </w:p>
    <w:p w14:paraId="4765AE56" w14:textId="77777777" w:rsidR="00C77FA5" w:rsidRPr="000652B5" w:rsidRDefault="00C77FA5" w:rsidP="00C77FA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9.1. 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военных действий любого характера, блокады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, с учетом действующего расписания занятий и других технических возможностей Исполнителя.</w:t>
      </w:r>
    </w:p>
    <w:p w14:paraId="22DDE9A4" w14:textId="77777777" w:rsidR="00C77FA5" w:rsidRPr="000652B5" w:rsidRDefault="00C77FA5" w:rsidP="00C77FA5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 xml:space="preserve">9.2. Сторона, для которой создалась невозможность исполнения обязательств по настоящему Договору, должна в течении 10 (десяти) дней известить другую сторону в письменной форме о наступлении и прекращении таких обязательств. Доказательством форс-мажора будут являться справки, выданные полномочными органами власти и управления. </w:t>
      </w:r>
    </w:p>
    <w:p w14:paraId="36590E99" w14:textId="77777777" w:rsidR="00C77FA5" w:rsidRPr="000652B5" w:rsidRDefault="00C77FA5" w:rsidP="00C77FA5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14:paraId="1191CB24" w14:textId="77777777" w:rsidR="00C77FA5" w:rsidRPr="000652B5" w:rsidRDefault="00C77FA5" w:rsidP="00C77FA5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0652B5">
        <w:rPr>
          <w:rFonts w:ascii="Times New Roman" w:hAnsi="Times New Roman" w:cs="Times New Roman"/>
          <w:b/>
        </w:rPr>
        <w:t>10. Заключительные положения</w:t>
      </w:r>
    </w:p>
    <w:p w14:paraId="212AE977" w14:textId="77777777" w:rsidR="00C77FA5" w:rsidRPr="000652B5" w:rsidRDefault="00C77FA5" w:rsidP="00C77F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по адресу https://fuap.ru на дату заключения настоящего Договора.</w:t>
      </w:r>
    </w:p>
    <w:p w14:paraId="064B355A" w14:textId="77777777" w:rsidR="00C77FA5" w:rsidRPr="000652B5" w:rsidRDefault="00C77FA5" w:rsidP="00C77F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t>10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E4A7D3D" w14:textId="77777777" w:rsidR="00C77FA5" w:rsidRPr="000652B5" w:rsidRDefault="00C77FA5" w:rsidP="00C77FA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652B5">
        <w:rPr>
          <w:rFonts w:ascii="Times New Roman" w:hAnsi="Times New Roman" w:cs="Times New Roman"/>
        </w:rPr>
        <w:lastRenderedPageBreak/>
        <w:t>10.3. Изменения Договора оформляются Дополнительными соглашениями к Договору.</w:t>
      </w:r>
    </w:p>
    <w:p w14:paraId="5AB341D5" w14:textId="77777777" w:rsidR="00C77FA5" w:rsidRPr="000652B5" w:rsidRDefault="00C77FA5" w:rsidP="00C77FA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29F17CD2" w14:textId="77777777" w:rsidR="00C77FA5" w:rsidRPr="000652B5" w:rsidRDefault="00C77FA5" w:rsidP="00C77FA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304E421B" w14:textId="77777777" w:rsidR="00C77FA5" w:rsidRPr="000652B5" w:rsidRDefault="00C77FA5" w:rsidP="00C77FA5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0652B5">
        <w:rPr>
          <w:rFonts w:ascii="Times New Roman" w:hAnsi="Times New Roman" w:cs="Times New Roman"/>
          <w:b/>
        </w:rPr>
        <w:t>Адреса и реквизиты сторон</w:t>
      </w:r>
    </w:p>
    <w:p w14:paraId="454ADA07" w14:textId="77777777" w:rsidR="00C77FA5" w:rsidRPr="000652B5" w:rsidRDefault="00C77FA5" w:rsidP="00C77FA5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C77FA5" w:rsidRPr="000652B5" w14:paraId="4B9279A8" w14:textId="77777777" w:rsidTr="003A736E">
        <w:tc>
          <w:tcPr>
            <w:tcW w:w="5245" w:type="dxa"/>
          </w:tcPr>
          <w:p w14:paraId="639B1EAD" w14:textId="77777777" w:rsidR="00C77FA5" w:rsidRPr="000652B5" w:rsidRDefault="00C77FA5" w:rsidP="003A736E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652B5">
              <w:rPr>
                <w:rFonts w:ascii="Times New Roman" w:eastAsia="Calibri" w:hAnsi="Times New Roman"/>
                <w:i/>
                <w:sz w:val="20"/>
                <w:szCs w:val="20"/>
              </w:rPr>
              <w:t>Исполнитель</w:t>
            </w:r>
            <w:r w:rsidRPr="000652B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14:paraId="50F4AE69" w14:textId="77777777" w:rsidR="00C77FA5" w:rsidRPr="000652B5" w:rsidRDefault="00C77FA5" w:rsidP="003A736E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0652B5">
              <w:rPr>
                <w:rFonts w:ascii="Times New Roman" w:hAnsi="Times New Roman"/>
                <w:b/>
                <w:sz w:val="20"/>
                <w:szCs w:val="20"/>
              </w:rPr>
              <w:t>АНО ДПО ПЕРВЫЙ ФУАП</w:t>
            </w:r>
          </w:p>
          <w:p w14:paraId="55D3CAA2" w14:textId="77777777" w:rsidR="00C77FA5" w:rsidRPr="000652B5" w:rsidRDefault="00C77FA5" w:rsidP="003A736E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0652B5">
              <w:rPr>
                <w:rFonts w:ascii="Times New Roman" w:hAnsi="Times New Roman"/>
                <w:sz w:val="20"/>
                <w:szCs w:val="20"/>
              </w:rPr>
              <w:t>Юридический адрес: 141306, Россия, МОСКОВСКАЯ ОБЛАСТЬ, СЕРГИЕВ ПОСАД, УЛ. ПИОНЕРСКАЯ, ДОМ 6, ПОМЕЩЕНИЕ В 223 ЭТАЖ 2</w:t>
            </w:r>
          </w:p>
          <w:p w14:paraId="3911968C" w14:textId="77777777" w:rsidR="00C77FA5" w:rsidRPr="000652B5" w:rsidRDefault="00C77FA5" w:rsidP="003A736E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52B5">
              <w:rPr>
                <w:rFonts w:ascii="Times New Roman" w:eastAsia="Calibri" w:hAnsi="Times New Roman"/>
                <w:sz w:val="20"/>
                <w:szCs w:val="20"/>
              </w:rPr>
              <w:t xml:space="preserve">Фактический адрес: </w:t>
            </w:r>
            <w:r w:rsidRPr="000652B5">
              <w:rPr>
                <w:rFonts w:ascii="Times New Roman" w:hAnsi="Times New Roman"/>
                <w:sz w:val="20"/>
                <w:szCs w:val="20"/>
              </w:rPr>
              <w:t xml:space="preserve">141305, Московская область, г. Сергиев Посад, ул. Пионерская, д.6., офис 223 </w:t>
            </w:r>
          </w:p>
          <w:p w14:paraId="72C94FB3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52B5">
              <w:rPr>
                <w:rFonts w:ascii="Times New Roman" w:eastAsia="Calibri" w:hAnsi="Times New Roman"/>
                <w:sz w:val="20"/>
                <w:szCs w:val="20"/>
              </w:rPr>
              <w:t xml:space="preserve">Тел.: </w:t>
            </w:r>
            <w:r w:rsidRPr="000652B5">
              <w:rPr>
                <w:rFonts w:ascii="Times New Roman" w:hAnsi="Times New Roman"/>
                <w:sz w:val="20"/>
                <w:szCs w:val="20"/>
              </w:rPr>
              <w:t>+7 499 390-00-64</w:t>
            </w:r>
          </w:p>
          <w:p w14:paraId="300373E0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0652B5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mail</w:t>
            </w:r>
            <w:r w:rsidRPr="000652B5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  <w:r w:rsidRPr="000652B5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Pr="000652B5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0652B5">
              <w:rPr>
                <w:rFonts w:ascii="Times New Roman" w:hAnsi="Times New Roman"/>
                <w:sz w:val="20"/>
                <w:szCs w:val="20"/>
                <w:lang w:val="en-US"/>
              </w:rPr>
              <w:t>fuap</w:t>
            </w:r>
            <w:proofErr w:type="spellEnd"/>
            <w:r w:rsidRPr="000652B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652B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0F8116F2" w14:textId="77777777" w:rsidR="00C77FA5" w:rsidRPr="000652B5" w:rsidRDefault="00C77FA5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0652B5">
              <w:rPr>
                <w:rFonts w:ascii="Times New Roman" w:eastAsia="Calibri" w:hAnsi="Times New Roman"/>
                <w:sz w:val="20"/>
                <w:szCs w:val="20"/>
              </w:rPr>
              <w:t xml:space="preserve">ИНН </w:t>
            </w:r>
            <w:r w:rsidRPr="000652B5">
              <w:rPr>
                <w:rFonts w:ascii="Times New Roman" w:hAnsi="Times New Roman"/>
                <w:sz w:val="20"/>
                <w:szCs w:val="20"/>
              </w:rPr>
              <w:t xml:space="preserve"> 5042146191</w:t>
            </w:r>
            <w:proofErr w:type="gramEnd"/>
          </w:p>
          <w:p w14:paraId="6659E8BA" w14:textId="77777777" w:rsidR="00C77FA5" w:rsidRPr="000652B5" w:rsidRDefault="00C77FA5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0652B5">
              <w:rPr>
                <w:rFonts w:ascii="Times New Roman" w:eastAsia="Calibri" w:hAnsi="Times New Roman"/>
                <w:sz w:val="20"/>
                <w:szCs w:val="20"/>
              </w:rPr>
              <w:t xml:space="preserve">КПП </w:t>
            </w:r>
            <w:r w:rsidRPr="000652B5">
              <w:rPr>
                <w:rFonts w:ascii="Times New Roman" w:hAnsi="Times New Roman"/>
                <w:sz w:val="20"/>
                <w:szCs w:val="20"/>
              </w:rPr>
              <w:t xml:space="preserve"> 504201001</w:t>
            </w:r>
            <w:proofErr w:type="gramEnd"/>
          </w:p>
          <w:p w14:paraId="224204DC" w14:textId="77777777" w:rsidR="00C77FA5" w:rsidRPr="000652B5" w:rsidRDefault="00C77FA5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0652B5">
              <w:rPr>
                <w:rFonts w:ascii="Times New Roman" w:eastAsia="Calibri" w:hAnsi="Times New Roman"/>
                <w:sz w:val="20"/>
                <w:szCs w:val="20"/>
              </w:rPr>
              <w:t xml:space="preserve">ОГРН </w:t>
            </w:r>
            <w:r w:rsidRPr="000652B5">
              <w:rPr>
                <w:rFonts w:ascii="Times New Roman" w:hAnsi="Times New Roman"/>
                <w:sz w:val="20"/>
                <w:szCs w:val="20"/>
              </w:rPr>
              <w:t>1175000004827</w:t>
            </w:r>
          </w:p>
          <w:p w14:paraId="59C124DE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52B5">
              <w:rPr>
                <w:rFonts w:ascii="Times New Roman" w:hAnsi="Times New Roman"/>
                <w:sz w:val="20"/>
                <w:szCs w:val="20"/>
              </w:rPr>
              <w:t>р/с 40703810100000004144</w:t>
            </w:r>
          </w:p>
          <w:p w14:paraId="61B03449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52B5">
              <w:rPr>
                <w:rFonts w:ascii="Times New Roman" w:hAnsi="Times New Roman"/>
                <w:sz w:val="20"/>
                <w:szCs w:val="20"/>
              </w:rPr>
              <w:t>ПУБЛИЧНОЕ АКЦИОНЕРНОЕ ОБЩЕСТВО "ПРОМСВЯЗЬБАНК"</w:t>
            </w:r>
          </w:p>
          <w:p w14:paraId="3FD2B3FA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52B5">
              <w:rPr>
                <w:rFonts w:ascii="Times New Roman" w:hAnsi="Times New Roman"/>
                <w:sz w:val="20"/>
                <w:szCs w:val="20"/>
              </w:rPr>
              <w:t>БИК 044525555</w:t>
            </w:r>
          </w:p>
          <w:p w14:paraId="114F6766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52B5">
              <w:rPr>
                <w:rFonts w:ascii="Times New Roman" w:hAnsi="Times New Roman"/>
                <w:sz w:val="20"/>
                <w:szCs w:val="20"/>
              </w:rPr>
              <w:t>к/с 30101810400000000555</w:t>
            </w:r>
          </w:p>
          <w:p w14:paraId="2E3E64E9" w14:textId="77777777" w:rsidR="00C77FA5" w:rsidRPr="000652B5" w:rsidRDefault="00C77FA5" w:rsidP="003A736E">
            <w:pPr>
              <w:widowControl w:val="0"/>
              <w:adjustRightInd w:val="0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B2029B" w14:textId="77777777" w:rsidR="00C77FA5" w:rsidRPr="000652B5" w:rsidRDefault="00C77FA5" w:rsidP="003A736E">
            <w:pPr>
              <w:widowControl w:val="0"/>
              <w:adjustRightInd w:val="0"/>
              <w:outlineLvl w:val="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652B5">
              <w:rPr>
                <w:rFonts w:ascii="Times New Roman" w:eastAsia="Calibri" w:hAnsi="Times New Roman"/>
                <w:i/>
                <w:sz w:val="20"/>
                <w:szCs w:val="20"/>
              </w:rPr>
              <w:t>Заказчик</w:t>
            </w:r>
          </w:p>
          <w:p w14:paraId="0A1AC47C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0652B5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3FF08A29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0652B5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09F11AD1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0652B5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019E8831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0652B5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39DB5F1F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0652B5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2FDCFF42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652B5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4C39417F" w14:textId="77777777" w:rsidR="00C77FA5" w:rsidRPr="000652B5" w:rsidRDefault="00C77FA5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77FA5" w:rsidRPr="000652B5" w14:paraId="216D43B2" w14:textId="77777777" w:rsidTr="003A736E">
        <w:trPr>
          <w:trHeight w:val="1026"/>
        </w:trPr>
        <w:tc>
          <w:tcPr>
            <w:tcW w:w="5245" w:type="dxa"/>
          </w:tcPr>
          <w:p w14:paraId="4D51F7AC" w14:textId="77777777" w:rsidR="00C77FA5" w:rsidRPr="000652B5" w:rsidRDefault="00C77FA5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0652B5">
              <w:rPr>
                <w:rFonts w:ascii="Times New Roman" w:hAnsi="Times New Roman"/>
                <w:sz w:val="20"/>
                <w:szCs w:val="20"/>
                <w:lang w:val="en-US"/>
              </w:rPr>
              <w:t>Директор</w:t>
            </w:r>
            <w:proofErr w:type="spellEnd"/>
          </w:p>
          <w:p w14:paraId="5C9772ED" w14:textId="77777777" w:rsidR="00C77FA5" w:rsidRPr="000652B5" w:rsidRDefault="00C77FA5" w:rsidP="003A736E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52B5">
              <w:rPr>
                <w:rFonts w:ascii="Times New Roman" w:hAnsi="Times New Roman"/>
                <w:sz w:val="20"/>
                <w:szCs w:val="20"/>
                <w:lang w:val="en-US"/>
              </w:rPr>
              <w:t>АНО ДПО ПЕРВЫЙ ФУАП</w:t>
            </w:r>
          </w:p>
          <w:p w14:paraId="3920C816" w14:textId="77777777" w:rsidR="00C77FA5" w:rsidRPr="000652B5" w:rsidRDefault="00C77FA5" w:rsidP="003A736E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103" w:type="dxa"/>
          </w:tcPr>
          <w:p w14:paraId="39A8D39A" w14:textId="77777777" w:rsidR="00C77FA5" w:rsidRPr="000652B5" w:rsidRDefault="00C77FA5" w:rsidP="003A736E">
            <w:pPr>
              <w:tabs>
                <w:tab w:val="left" w:pos="6810"/>
              </w:tabs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0652B5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____________</w:t>
            </w:r>
          </w:p>
          <w:p w14:paraId="1CCA8C18" w14:textId="77777777" w:rsidR="00C77FA5" w:rsidRPr="000652B5" w:rsidRDefault="00C77FA5" w:rsidP="003A736E">
            <w:pPr>
              <w:tabs>
                <w:tab w:val="left" w:pos="681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0652B5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____________</w:t>
            </w:r>
          </w:p>
        </w:tc>
      </w:tr>
      <w:tr w:rsidR="00C77FA5" w:rsidRPr="000652B5" w14:paraId="4784CE1B" w14:textId="77777777" w:rsidTr="003A736E">
        <w:trPr>
          <w:trHeight w:val="1026"/>
        </w:trPr>
        <w:tc>
          <w:tcPr>
            <w:tcW w:w="5245" w:type="dxa"/>
          </w:tcPr>
          <w:p w14:paraId="77CAC85F" w14:textId="77777777" w:rsidR="00C77FA5" w:rsidRPr="000652B5" w:rsidRDefault="00C77FA5" w:rsidP="003A736E">
            <w:pPr>
              <w:tabs>
                <w:tab w:val="left" w:pos="2410"/>
                <w:tab w:val="left" w:pos="2552"/>
              </w:tabs>
              <w:ind w:right="45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2B5">
              <w:rPr>
                <w:rFonts w:ascii="Times New Roman" w:eastAsia="Calibri" w:hAnsi="Times New Roman"/>
                <w:sz w:val="20"/>
                <w:szCs w:val="20"/>
              </w:rPr>
              <w:t xml:space="preserve">__________________ </w:t>
            </w:r>
            <w:r w:rsidRPr="000652B5">
              <w:rPr>
                <w:rFonts w:ascii="Times New Roman" w:hAnsi="Times New Roman"/>
                <w:sz w:val="20"/>
                <w:szCs w:val="20"/>
              </w:rPr>
              <w:t>Н. Б. Майоров</w:t>
            </w:r>
          </w:p>
          <w:p w14:paraId="3975D401" w14:textId="77777777" w:rsidR="00C77FA5" w:rsidRPr="000652B5" w:rsidRDefault="00C77FA5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652B5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14:paraId="78530EFD" w14:textId="77777777" w:rsidR="00C77FA5" w:rsidRPr="000652B5" w:rsidRDefault="00C77FA5" w:rsidP="003A736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652B5">
              <w:rPr>
                <w:rFonts w:ascii="Times New Roman" w:hAnsi="Times New Roman"/>
                <w:bCs/>
                <w:sz w:val="20"/>
                <w:szCs w:val="20"/>
              </w:rPr>
              <w:t>___________________</w:t>
            </w:r>
            <w:r w:rsidRPr="000652B5"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  <w:t xml:space="preserve"> </w:t>
            </w:r>
            <w:r w:rsidRPr="000652B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И.О. Фамилия</w:t>
            </w:r>
          </w:p>
          <w:p w14:paraId="2572FDF1" w14:textId="77777777" w:rsidR="00C77FA5" w:rsidRPr="000652B5" w:rsidRDefault="00C77FA5" w:rsidP="003A736E">
            <w:pPr>
              <w:tabs>
                <w:tab w:val="left" w:pos="681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0652B5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</w:tr>
    </w:tbl>
    <w:p w14:paraId="4CE3CD8E" w14:textId="77777777" w:rsidR="00C77FA5" w:rsidRPr="000652B5" w:rsidRDefault="00C77FA5" w:rsidP="00C77FA5">
      <w:pPr>
        <w:rPr>
          <w:rFonts w:ascii="Times New Roman" w:hAnsi="Times New Roman"/>
          <w:b/>
          <w:sz w:val="20"/>
          <w:szCs w:val="20"/>
        </w:rPr>
      </w:pPr>
    </w:p>
    <w:p w14:paraId="5A51A211" w14:textId="77777777" w:rsidR="00C77FA5" w:rsidRPr="000652B5" w:rsidRDefault="00C77FA5" w:rsidP="00C77FA5">
      <w:pPr>
        <w:rPr>
          <w:sz w:val="22"/>
          <w:szCs w:val="22"/>
        </w:rPr>
      </w:pPr>
      <w:r w:rsidRPr="000652B5">
        <w:rPr>
          <w:sz w:val="22"/>
          <w:szCs w:val="22"/>
        </w:rPr>
        <w:br w:type="page"/>
      </w:r>
    </w:p>
    <w:p w14:paraId="08C34C15" w14:textId="77777777" w:rsidR="005B3417" w:rsidRPr="000652B5" w:rsidRDefault="005B3417" w:rsidP="005B3417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0652B5">
        <w:rPr>
          <w:rFonts w:ascii="Times New Roman" w:hAnsi="Times New Roman"/>
          <w:b/>
          <w:sz w:val="16"/>
          <w:szCs w:val="16"/>
        </w:rPr>
        <w:lastRenderedPageBreak/>
        <w:t>Приложение № 1</w:t>
      </w:r>
    </w:p>
    <w:p w14:paraId="474A764E" w14:textId="0A99C024" w:rsidR="005B3417" w:rsidRPr="000652B5" w:rsidRDefault="005B3417" w:rsidP="005B3417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bookmarkStart w:id="0" w:name="__DdeLink__257_209808178"/>
      <w:r w:rsidRPr="000652B5">
        <w:rPr>
          <w:rFonts w:ascii="Times New Roman" w:hAnsi="Times New Roman"/>
          <w:sz w:val="16"/>
          <w:szCs w:val="16"/>
        </w:rPr>
        <w:t>к договору об оказании услуг</w:t>
      </w:r>
      <w:bookmarkEnd w:id="0"/>
      <w:r w:rsidRPr="000652B5">
        <w:rPr>
          <w:rFonts w:ascii="Times New Roman" w:hAnsi="Times New Roman"/>
          <w:sz w:val="16"/>
          <w:szCs w:val="16"/>
        </w:rPr>
        <w:t xml:space="preserve"> № б/н</w:t>
      </w:r>
      <w:r w:rsidRPr="000652B5">
        <w:rPr>
          <w:rFonts w:ascii="Times New Roman" w:hAnsi="Times New Roman"/>
          <w:bCs/>
          <w:sz w:val="16"/>
          <w:szCs w:val="16"/>
        </w:rPr>
        <w:t xml:space="preserve"> от </w:t>
      </w:r>
      <w:r w:rsidRPr="000652B5">
        <w:rPr>
          <w:rFonts w:ascii="Times New Roman" w:hAnsi="Times New Roman"/>
          <w:bCs/>
          <w:sz w:val="16"/>
          <w:szCs w:val="16"/>
          <w:highlight w:val="yellow"/>
        </w:rPr>
        <w:t>«__</w:t>
      </w:r>
      <w:proofErr w:type="gramStart"/>
      <w:r w:rsidRPr="000652B5">
        <w:rPr>
          <w:rFonts w:ascii="Times New Roman" w:hAnsi="Times New Roman"/>
          <w:bCs/>
          <w:sz w:val="16"/>
          <w:szCs w:val="16"/>
          <w:highlight w:val="yellow"/>
        </w:rPr>
        <w:t>_»_</w:t>
      </w:r>
      <w:proofErr w:type="gramEnd"/>
      <w:r w:rsidRPr="000652B5">
        <w:rPr>
          <w:rFonts w:ascii="Times New Roman" w:hAnsi="Times New Roman"/>
          <w:bCs/>
          <w:sz w:val="16"/>
          <w:szCs w:val="16"/>
          <w:highlight w:val="yellow"/>
        </w:rPr>
        <w:t>________</w:t>
      </w:r>
      <w:r w:rsidRPr="000652B5">
        <w:rPr>
          <w:rFonts w:ascii="Times New Roman" w:hAnsi="Times New Roman"/>
          <w:bCs/>
          <w:sz w:val="16"/>
          <w:szCs w:val="16"/>
        </w:rPr>
        <w:t xml:space="preserve"> 202</w:t>
      </w:r>
      <w:r w:rsidR="006B0479">
        <w:rPr>
          <w:rFonts w:ascii="Times New Roman" w:hAnsi="Times New Roman"/>
          <w:bCs/>
          <w:sz w:val="16"/>
          <w:szCs w:val="16"/>
        </w:rPr>
        <w:t>6</w:t>
      </w:r>
      <w:r w:rsidRPr="000652B5">
        <w:rPr>
          <w:rFonts w:ascii="Times New Roman" w:hAnsi="Times New Roman"/>
          <w:bCs/>
          <w:sz w:val="16"/>
          <w:szCs w:val="16"/>
        </w:rPr>
        <w:t xml:space="preserve"> г.</w:t>
      </w:r>
    </w:p>
    <w:tbl>
      <w:tblPr>
        <w:tblW w:w="10631" w:type="dxa"/>
        <w:tblLook w:val="04A0" w:firstRow="1" w:lastRow="0" w:firstColumn="1" w:lastColumn="0" w:noHBand="0" w:noVBand="1"/>
      </w:tblPr>
      <w:tblGrid>
        <w:gridCol w:w="4823"/>
        <w:gridCol w:w="5808"/>
      </w:tblGrid>
      <w:tr w:rsidR="005B3417" w:rsidRPr="000652B5" w14:paraId="05086182" w14:textId="77777777" w:rsidTr="00597417">
        <w:tc>
          <w:tcPr>
            <w:tcW w:w="4823" w:type="dxa"/>
          </w:tcPr>
          <w:p w14:paraId="0EA95C6A" w14:textId="77777777" w:rsidR="005B3417" w:rsidRPr="000652B5" w:rsidRDefault="005B3417" w:rsidP="00597417">
            <w:pPr>
              <w:widowControl w:val="0"/>
              <w:spacing w:before="12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5807" w:type="dxa"/>
          </w:tcPr>
          <w:tbl>
            <w:tblPr>
              <w:tblW w:w="5592" w:type="dxa"/>
              <w:tblLook w:val="04A0" w:firstRow="1" w:lastRow="0" w:firstColumn="1" w:lastColumn="0" w:noHBand="0" w:noVBand="1"/>
            </w:tblPr>
            <w:tblGrid>
              <w:gridCol w:w="5592"/>
            </w:tblGrid>
            <w:tr w:rsidR="005B3417" w:rsidRPr="000652B5" w14:paraId="6424A05F" w14:textId="77777777" w:rsidTr="00597417">
              <w:tc>
                <w:tcPr>
                  <w:tcW w:w="5592" w:type="dxa"/>
                </w:tcPr>
                <w:p w14:paraId="124B0C54" w14:textId="34720022" w:rsidR="005B3417" w:rsidRPr="000652B5" w:rsidRDefault="005B3417" w:rsidP="00597417">
                  <w:pPr>
                    <w:widowControl w:val="0"/>
                    <w:spacing w:before="120"/>
                    <w:jc w:val="right"/>
                    <w:outlineLvl w:val="0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  <w:r w:rsidRPr="000652B5">
                    <w:rPr>
                      <w:rFonts w:ascii="Times New Roman" w:hAnsi="Times New Roman"/>
                      <w:b/>
                      <w:sz w:val="16"/>
                      <w:szCs w:val="16"/>
                      <w:highlight w:val="yellow"/>
                    </w:rPr>
                    <w:t>___________</w:t>
                  </w:r>
                  <w:r w:rsidRPr="000652B5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 xml:space="preserve"> 202</w:t>
                  </w:r>
                  <w:r w:rsidR="006B047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  <w:r w:rsidRPr="000652B5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 xml:space="preserve"> г.</w:t>
                  </w:r>
                </w:p>
              </w:tc>
            </w:tr>
          </w:tbl>
          <w:p w14:paraId="6C293CA4" w14:textId="77777777" w:rsidR="005B3417" w:rsidRPr="000652B5" w:rsidRDefault="005B3417" w:rsidP="00597417">
            <w:pPr>
              <w:widowControl w:val="0"/>
              <w:spacing w:before="120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2D916A81" w14:textId="77777777" w:rsidR="005B3417" w:rsidRPr="000652B5" w:rsidRDefault="005B3417" w:rsidP="005B3417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EAFAC22" w14:textId="77777777" w:rsidR="005B3417" w:rsidRPr="000652B5" w:rsidRDefault="005B3417" w:rsidP="005B3417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0652B5">
        <w:rPr>
          <w:rFonts w:ascii="Times New Roman" w:hAnsi="Times New Roman" w:cs="Times New Roman"/>
          <w:b/>
          <w:bCs/>
          <w:sz w:val="16"/>
          <w:szCs w:val="16"/>
        </w:rPr>
        <w:t>АВТОНОМНАЯ НЕКОММЕРЧЕСКАЯ ОРГАНИЗАЦИЯ ДОПОЛНИТЕЛЬНОГО ПРОФЕССИОНАЛЬНОГО ОБРАЗОВАНИЯ "ПЕРВЫЙ ФЕДЕРАЛЬНЫЙ УНИВЕРСИТЕТ АНТИКОРРУПЦИОННОГО ПРОСВЕЩЕНИЯ"</w:t>
      </w:r>
      <w:r w:rsidRPr="000652B5">
        <w:rPr>
          <w:rFonts w:ascii="Times New Roman" w:hAnsi="Times New Roman" w:cs="Times New Roman"/>
          <w:bCs/>
          <w:sz w:val="16"/>
          <w:szCs w:val="16"/>
        </w:rPr>
        <w:t xml:space="preserve"> (АНО ДПО ПЕРВЫЙ ФУАП), осуществляющее образовательную деятельность на основании Лицензии от № Л035-01255-50/00267864 от «14» августа 2020 г., выданной Министерством образования Московской области, именуемое в дальнейшем «Исполнитель», в лице Директора </w:t>
      </w:r>
      <w:r w:rsidRPr="000652B5">
        <w:rPr>
          <w:rFonts w:ascii="Times New Roman" w:hAnsi="Times New Roman" w:cs="Times New Roman"/>
          <w:b/>
          <w:bCs/>
          <w:sz w:val="16"/>
          <w:szCs w:val="16"/>
        </w:rPr>
        <w:t>Майорова Никиты Борисовича</w:t>
      </w:r>
      <w:r w:rsidRPr="000652B5">
        <w:rPr>
          <w:rFonts w:ascii="Times New Roman" w:hAnsi="Times New Roman" w:cs="Times New Roman"/>
          <w:bCs/>
          <w:sz w:val="16"/>
          <w:szCs w:val="16"/>
        </w:rPr>
        <w:t xml:space="preserve">, действующего на основании Устава, с одной стороны, и </w:t>
      </w:r>
      <w:r w:rsidRPr="000652B5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___________________________________________</w:t>
      </w:r>
      <w:r w:rsidRPr="000652B5">
        <w:rPr>
          <w:rFonts w:ascii="Times New Roman" w:hAnsi="Times New Roman" w:cs="Times New Roman"/>
          <w:bCs/>
          <w:sz w:val="16"/>
          <w:szCs w:val="16"/>
        </w:rPr>
        <w:t xml:space="preserve">, именуемое в дальнейшем «Заказчик», в лице </w:t>
      </w:r>
      <w:r w:rsidRPr="000652B5">
        <w:rPr>
          <w:rFonts w:ascii="Times New Roman" w:hAnsi="Times New Roman" w:cs="Times New Roman"/>
          <w:bCs/>
          <w:sz w:val="16"/>
          <w:szCs w:val="16"/>
          <w:highlight w:val="yellow"/>
        </w:rPr>
        <w:t>___________________________________________</w:t>
      </w:r>
      <w:r w:rsidRPr="000652B5">
        <w:rPr>
          <w:rFonts w:ascii="Times New Roman" w:hAnsi="Times New Roman" w:cs="Times New Roman"/>
          <w:bCs/>
          <w:sz w:val="16"/>
          <w:szCs w:val="16"/>
        </w:rPr>
        <w:t xml:space="preserve">, действующего на основании </w:t>
      </w:r>
      <w:r w:rsidRPr="000652B5">
        <w:rPr>
          <w:rFonts w:ascii="Times New Roman" w:hAnsi="Times New Roman" w:cs="Times New Roman"/>
          <w:bCs/>
          <w:sz w:val="16"/>
          <w:szCs w:val="16"/>
          <w:highlight w:val="yellow"/>
        </w:rPr>
        <w:t>__________</w:t>
      </w:r>
      <w:r w:rsidRPr="000652B5">
        <w:rPr>
          <w:rFonts w:ascii="Times New Roman" w:hAnsi="Times New Roman" w:cs="Times New Roman"/>
          <w:bCs/>
          <w:sz w:val="16"/>
          <w:szCs w:val="16"/>
        </w:rPr>
        <w:t>, с другой стороны, совместно именуемые Стороны</w:t>
      </w:r>
      <w:r w:rsidRPr="000652B5">
        <w:rPr>
          <w:rFonts w:ascii="Times New Roman" w:hAnsi="Times New Roman" w:cs="Times New Roman"/>
          <w:sz w:val="16"/>
          <w:szCs w:val="16"/>
        </w:rPr>
        <w:t xml:space="preserve">, </w:t>
      </w:r>
      <w:r w:rsidRPr="000652B5">
        <w:rPr>
          <w:rFonts w:ascii="Times New Roman" w:hAnsi="Times New Roman" w:cs="Times New Roman"/>
          <w:bCs/>
          <w:sz w:val="16"/>
          <w:szCs w:val="16"/>
        </w:rPr>
        <w:t>а по отдельности «Сторона»,</w:t>
      </w:r>
      <w:r w:rsidRPr="000652B5">
        <w:rPr>
          <w:rFonts w:ascii="Times New Roman" w:hAnsi="Times New Roman" w:cs="Times New Roman"/>
          <w:sz w:val="16"/>
          <w:szCs w:val="16"/>
        </w:rPr>
        <w:t xml:space="preserve"> заключили настоящее Приложение</w:t>
      </w:r>
      <w:r w:rsidRPr="000652B5">
        <w:rPr>
          <w:rFonts w:ascii="Times New Roman" w:hAnsi="Times New Roman"/>
          <w:b/>
          <w:sz w:val="16"/>
          <w:szCs w:val="16"/>
        </w:rPr>
        <w:t xml:space="preserve"> </w:t>
      </w:r>
      <w:r w:rsidRPr="000652B5">
        <w:rPr>
          <w:rFonts w:ascii="Times New Roman" w:hAnsi="Times New Roman" w:cs="Times New Roman"/>
          <w:sz w:val="16"/>
          <w:szCs w:val="16"/>
        </w:rPr>
        <w:t>о нижеследующем:</w:t>
      </w:r>
    </w:p>
    <w:p w14:paraId="746B62F3" w14:textId="36E52E8D" w:rsidR="00A70887" w:rsidRPr="000652B5" w:rsidRDefault="00D4259B" w:rsidP="00A70887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652B5">
        <w:rPr>
          <w:rFonts w:ascii="Times New Roman" w:hAnsi="Times New Roman" w:cs="Times New Roman"/>
          <w:sz w:val="16"/>
          <w:szCs w:val="16"/>
        </w:rPr>
        <w:t xml:space="preserve">1. Исполнитель обязуется оказать услуги по предоставлению </w:t>
      </w:r>
      <w:r w:rsidR="009410D0" w:rsidRPr="000652B5">
        <w:rPr>
          <w:rFonts w:ascii="Times New Roman" w:hAnsi="Times New Roman" w:cs="Times New Roman"/>
          <w:sz w:val="16"/>
          <w:szCs w:val="16"/>
        </w:rPr>
        <w:t>бумажного</w:t>
      </w:r>
      <w:r w:rsidRPr="000652B5">
        <w:rPr>
          <w:rFonts w:ascii="Times New Roman" w:hAnsi="Times New Roman" w:cs="Times New Roman"/>
          <w:sz w:val="16"/>
          <w:szCs w:val="16"/>
        </w:rPr>
        <w:t xml:space="preserve"> сертификата </w:t>
      </w:r>
      <w:r w:rsidRPr="000652B5">
        <w:rPr>
          <w:rFonts w:ascii="Times New Roman" w:hAnsi="Times New Roman"/>
          <w:sz w:val="16"/>
          <w:szCs w:val="16"/>
        </w:rPr>
        <w:t xml:space="preserve">по итогам проведения онлайн-конференции </w:t>
      </w:r>
      <w:r w:rsidR="001F41C9" w:rsidRPr="000652B5">
        <w:rPr>
          <w:rFonts w:ascii="Times New Roman" w:hAnsi="Times New Roman" w:cs="Times New Roman"/>
          <w:sz w:val="16"/>
          <w:szCs w:val="16"/>
        </w:rPr>
        <w:t>«</w:t>
      </w:r>
      <w:r w:rsidR="001E6554" w:rsidRPr="001E6554">
        <w:rPr>
          <w:rFonts w:ascii="Times New Roman" w:hAnsi="Times New Roman" w:cs="Times New Roman"/>
          <w:sz w:val="16"/>
          <w:szCs w:val="16"/>
        </w:rPr>
        <w:t>Противодействие коррупции в 2026 году: новеллы и ключевые тенденции</w:t>
      </w:r>
      <w:r w:rsidR="001F41C9" w:rsidRPr="000652B5">
        <w:rPr>
          <w:rFonts w:ascii="Times New Roman" w:hAnsi="Times New Roman" w:cs="Times New Roman"/>
          <w:sz w:val="16"/>
          <w:szCs w:val="16"/>
        </w:rPr>
        <w:t xml:space="preserve">» </w:t>
      </w:r>
      <w:r w:rsidR="006B0479">
        <w:rPr>
          <w:rFonts w:ascii="Times New Roman" w:hAnsi="Times New Roman" w:cs="Times New Roman"/>
          <w:sz w:val="16"/>
          <w:szCs w:val="16"/>
        </w:rPr>
        <w:t>19</w:t>
      </w:r>
      <w:r w:rsidR="001F41C9" w:rsidRPr="000652B5">
        <w:rPr>
          <w:rFonts w:ascii="Times New Roman" w:hAnsi="Times New Roman" w:cs="Times New Roman"/>
          <w:sz w:val="16"/>
          <w:szCs w:val="16"/>
        </w:rPr>
        <w:t xml:space="preserve"> </w:t>
      </w:r>
      <w:r w:rsidR="006B0479">
        <w:rPr>
          <w:rFonts w:ascii="Times New Roman" w:hAnsi="Times New Roman" w:cs="Times New Roman"/>
          <w:sz w:val="16"/>
          <w:szCs w:val="16"/>
        </w:rPr>
        <w:t>мая</w:t>
      </w:r>
      <w:r w:rsidR="001F41C9" w:rsidRPr="000652B5">
        <w:rPr>
          <w:rFonts w:ascii="Times New Roman" w:hAnsi="Times New Roman" w:cs="Times New Roman"/>
          <w:sz w:val="16"/>
          <w:szCs w:val="16"/>
        </w:rPr>
        <w:t xml:space="preserve"> 202</w:t>
      </w:r>
      <w:r w:rsidR="006B0479">
        <w:rPr>
          <w:rFonts w:ascii="Times New Roman" w:hAnsi="Times New Roman" w:cs="Times New Roman"/>
          <w:sz w:val="16"/>
          <w:szCs w:val="16"/>
        </w:rPr>
        <w:t>6</w:t>
      </w:r>
      <w:r w:rsidR="001F41C9" w:rsidRPr="000652B5">
        <w:rPr>
          <w:rFonts w:ascii="Times New Roman" w:hAnsi="Times New Roman" w:cs="Times New Roman"/>
          <w:sz w:val="16"/>
          <w:szCs w:val="16"/>
        </w:rPr>
        <w:t xml:space="preserve"> года</w:t>
      </w:r>
      <w:r w:rsidR="00A70887" w:rsidRPr="000652B5">
        <w:rPr>
          <w:rFonts w:ascii="Times New Roman" w:hAnsi="Times New Roman"/>
          <w:sz w:val="16"/>
          <w:szCs w:val="16"/>
        </w:rPr>
        <w:t>.</w:t>
      </w:r>
    </w:p>
    <w:p w14:paraId="56BFF2DF" w14:textId="77777777" w:rsidR="00D4259B" w:rsidRPr="000652B5" w:rsidRDefault="00D4259B" w:rsidP="00A70887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1CD532C0" w14:textId="77777777" w:rsidR="00D4259B" w:rsidRPr="000652B5" w:rsidRDefault="00D4259B" w:rsidP="00C05C67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3A08AC25" w14:textId="77777777" w:rsidR="00D4259B" w:rsidRPr="000652B5" w:rsidRDefault="00D4259B" w:rsidP="00C05C67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79C0CA59" w14:textId="77777777" w:rsidR="00D4259B" w:rsidRPr="000652B5" w:rsidRDefault="00D4259B" w:rsidP="00D4259B">
      <w:pPr>
        <w:tabs>
          <w:tab w:val="left" w:pos="426"/>
        </w:tabs>
        <w:ind w:firstLine="284"/>
        <w:rPr>
          <w:rFonts w:ascii="Times New Roman" w:hAnsi="Times New Roman"/>
          <w:bCs/>
          <w:sz w:val="16"/>
          <w:szCs w:val="16"/>
          <w:lang w:eastAsia="ru-RU"/>
        </w:rPr>
      </w:pPr>
      <w:r w:rsidRPr="000652B5">
        <w:rPr>
          <w:rFonts w:ascii="Times New Roman" w:hAnsi="Times New Roman"/>
          <w:bCs/>
          <w:sz w:val="16"/>
          <w:szCs w:val="16"/>
          <w:lang w:eastAsia="ru-RU"/>
        </w:rPr>
        <w:t>2. Список участников конферен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6088"/>
        <w:gridCol w:w="2065"/>
        <w:gridCol w:w="1905"/>
      </w:tblGrid>
      <w:tr w:rsidR="005B3417" w:rsidRPr="000652B5" w14:paraId="13E34FAD" w14:textId="77777777" w:rsidTr="005B3417">
        <w:trPr>
          <w:trHeight w:val="99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C066" w14:textId="77777777" w:rsidR="005B3417" w:rsidRPr="000652B5" w:rsidRDefault="005B3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ab/>
            </w:r>
            <w:r w:rsidRPr="000652B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03DE" w14:textId="77777777" w:rsidR="005B3417" w:rsidRPr="000652B5" w:rsidRDefault="005B3417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652B5">
              <w:rPr>
                <w:rFonts w:ascii="Times New Roman" w:hAnsi="Times New Roman"/>
                <w:sz w:val="14"/>
                <w:szCs w:val="16"/>
              </w:rPr>
              <w:t>Ф.И.О. (полностью),</w:t>
            </w:r>
          </w:p>
          <w:p w14:paraId="0412040A" w14:textId="77777777" w:rsidR="005B3417" w:rsidRPr="000652B5" w:rsidRDefault="005B3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4"/>
                <w:szCs w:val="16"/>
              </w:rPr>
              <w:t xml:space="preserve">контактный телефон, адрес проживания, </w:t>
            </w:r>
            <w:r w:rsidRPr="000652B5">
              <w:rPr>
                <w:rFonts w:ascii="Times New Roman" w:hAnsi="Times New Roman"/>
                <w:sz w:val="14"/>
                <w:szCs w:val="16"/>
                <w:lang w:val="en-US"/>
              </w:rPr>
              <w:t>email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A370" w14:textId="77777777" w:rsidR="005B3417" w:rsidRPr="000652B5" w:rsidRDefault="005B3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57E0AE" w14:textId="77777777" w:rsidR="005B3417" w:rsidRPr="000652B5" w:rsidRDefault="005B341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7533766" w14:textId="77777777" w:rsidR="005B3417" w:rsidRPr="000652B5" w:rsidRDefault="005B3417">
            <w:pPr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02C4" w14:textId="77777777" w:rsidR="005B3417" w:rsidRPr="000652B5" w:rsidRDefault="005B3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541AAD" w14:textId="77777777" w:rsidR="005B3417" w:rsidRPr="000652B5" w:rsidRDefault="005B3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905A41" w14:textId="77777777" w:rsidR="005B3417" w:rsidRPr="000652B5" w:rsidRDefault="005B3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Стоимость, руб.</w:t>
            </w:r>
          </w:p>
        </w:tc>
      </w:tr>
      <w:tr w:rsidR="005B3417" w:rsidRPr="000652B5" w14:paraId="0AB7D6A2" w14:textId="77777777" w:rsidTr="004918A2">
        <w:trPr>
          <w:trHeight w:val="27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744E15" w14:textId="77777777" w:rsidR="005B3417" w:rsidRPr="000652B5" w:rsidRDefault="005B3417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E431E1" w14:textId="77777777" w:rsidR="005B3417" w:rsidRPr="000652B5" w:rsidRDefault="005B3417" w:rsidP="008D3525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4BB2" w14:textId="77777777" w:rsidR="005B3417" w:rsidRPr="000652B5" w:rsidRDefault="005B34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C607" w14:textId="77777777" w:rsidR="005B3417" w:rsidRPr="000652B5" w:rsidRDefault="001F41C9" w:rsidP="004D49D7">
            <w:pPr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10</w:t>
            </w:r>
            <w:r w:rsidR="005B3417" w:rsidRPr="000652B5">
              <w:rPr>
                <w:rFonts w:ascii="Times New Roman" w:hAnsi="Times New Roman"/>
                <w:sz w:val="16"/>
                <w:szCs w:val="16"/>
              </w:rPr>
              <w:t>00.00</w:t>
            </w:r>
          </w:p>
        </w:tc>
      </w:tr>
      <w:tr w:rsidR="005B3417" w:rsidRPr="000652B5" w14:paraId="021B62EE" w14:textId="77777777" w:rsidTr="004918A2">
        <w:trPr>
          <w:trHeight w:val="27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B1C165" w14:textId="77777777" w:rsidR="005B3417" w:rsidRPr="000652B5" w:rsidRDefault="005B3417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55108A" w14:textId="77777777" w:rsidR="005B3417" w:rsidRPr="000652B5" w:rsidRDefault="005B3417" w:rsidP="008D3525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5799" w14:textId="77777777" w:rsidR="005B3417" w:rsidRPr="000652B5" w:rsidRDefault="005B34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5DC7" w14:textId="77777777" w:rsidR="005B3417" w:rsidRPr="000652B5" w:rsidRDefault="001F41C9" w:rsidP="004D49D7">
            <w:pPr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10</w:t>
            </w:r>
            <w:r w:rsidR="005B3417" w:rsidRPr="000652B5">
              <w:rPr>
                <w:rFonts w:ascii="Times New Roman" w:hAnsi="Times New Roman"/>
                <w:sz w:val="16"/>
                <w:szCs w:val="16"/>
              </w:rPr>
              <w:t>00.00</w:t>
            </w:r>
          </w:p>
        </w:tc>
      </w:tr>
      <w:tr w:rsidR="005B3417" w:rsidRPr="000652B5" w14:paraId="2D8E418B" w14:textId="77777777" w:rsidTr="004918A2">
        <w:trPr>
          <w:trHeight w:val="27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AEEA72" w14:textId="77777777" w:rsidR="005B3417" w:rsidRPr="000652B5" w:rsidRDefault="005B3417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651B24" w14:textId="77777777" w:rsidR="005B3417" w:rsidRPr="000652B5" w:rsidRDefault="005B3417" w:rsidP="008D3525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0B12" w14:textId="77777777" w:rsidR="005B3417" w:rsidRPr="000652B5" w:rsidRDefault="005B341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886F6" w14:textId="77777777" w:rsidR="005B3417" w:rsidRPr="000652B5" w:rsidRDefault="001F41C9" w:rsidP="004D49D7">
            <w:pPr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10</w:t>
            </w:r>
            <w:r w:rsidR="005B3417" w:rsidRPr="000652B5">
              <w:rPr>
                <w:rFonts w:ascii="Times New Roman" w:hAnsi="Times New Roman"/>
                <w:sz w:val="16"/>
                <w:szCs w:val="16"/>
              </w:rPr>
              <w:t>00.00</w:t>
            </w:r>
          </w:p>
        </w:tc>
      </w:tr>
      <w:tr w:rsidR="005B3417" w:rsidRPr="000652B5" w14:paraId="4142F56A" w14:textId="77777777" w:rsidTr="001F41C9">
        <w:trPr>
          <w:trHeight w:val="312"/>
          <w:jc w:val="center"/>
        </w:trPr>
        <w:tc>
          <w:tcPr>
            <w:tcW w:w="41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317D" w14:textId="77777777" w:rsidR="005B3417" w:rsidRPr="000652B5" w:rsidRDefault="005B341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52B5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BF85789" w14:textId="77777777" w:rsidR="005B3417" w:rsidRPr="000652B5" w:rsidRDefault="005B34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CDCAC2" w14:textId="77777777" w:rsidR="002D1EA7" w:rsidRPr="000652B5" w:rsidRDefault="002D1EA7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31E859DB" w14:textId="77777777" w:rsidR="001F41C9" w:rsidRPr="000652B5" w:rsidRDefault="001F41C9" w:rsidP="00305A49">
      <w:pPr>
        <w:tabs>
          <w:tab w:val="left" w:pos="426"/>
        </w:tabs>
        <w:ind w:firstLine="284"/>
        <w:rPr>
          <w:rFonts w:ascii="Times New Roman" w:hAnsi="Times New Roman"/>
          <w:bCs/>
          <w:sz w:val="16"/>
          <w:szCs w:val="16"/>
          <w:lang w:eastAsia="ru-RU"/>
        </w:rPr>
      </w:pPr>
      <w:r w:rsidRPr="000652B5">
        <w:rPr>
          <w:rFonts w:ascii="Times New Roman" w:hAnsi="Times New Roman"/>
          <w:bCs/>
          <w:sz w:val="16"/>
          <w:szCs w:val="16"/>
          <w:lang w:eastAsia="ru-RU"/>
        </w:rPr>
        <w:t xml:space="preserve">3. Стоимость обучения составляет: </w:t>
      </w:r>
      <w:r w:rsidRPr="000652B5">
        <w:rPr>
          <w:rFonts w:ascii="Times New Roman" w:hAnsi="Times New Roman"/>
          <w:bCs/>
          <w:sz w:val="16"/>
          <w:szCs w:val="16"/>
          <w:highlight w:val="yellow"/>
          <w:lang w:eastAsia="ru-RU"/>
        </w:rPr>
        <w:t>________</w:t>
      </w:r>
      <w:r w:rsidRPr="000652B5">
        <w:rPr>
          <w:rFonts w:ascii="Times New Roman" w:hAnsi="Times New Roman"/>
          <w:bCs/>
          <w:sz w:val="16"/>
          <w:szCs w:val="16"/>
          <w:lang w:eastAsia="ru-RU"/>
        </w:rPr>
        <w:t xml:space="preserve"> руб. (</w:t>
      </w:r>
      <w:r w:rsidRPr="000652B5">
        <w:rPr>
          <w:rFonts w:ascii="Times New Roman" w:hAnsi="Times New Roman"/>
          <w:bCs/>
          <w:sz w:val="16"/>
          <w:szCs w:val="16"/>
          <w:highlight w:val="yellow"/>
          <w:lang w:eastAsia="ru-RU"/>
        </w:rPr>
        <w:t>_________________</w:t>
      </w:r>
      <w:r w:rsidRPr="000652B5">
        <w:rPr>
          <w:rFonts w:ascii="Times New Roman" w:hAnsi="Times New Roman"/>
          <w:bCs/>
          <w:sz w:val="16"/>
          <w:szCs w:val="16"/>
          <w:lang w:eastAsia="ru-RU"/>
        </w:rPr>
        <w:t>рублей 00 копеек)</w:t>
      </w:r>
    </w:p>
    <w:p w14:paraId="39CBF72F" w14:textId="77777777" w:rsidR="002D1EA7" w:rsidRPr="000652B5" w:rsidRDefault="002D1EA7" w:rsidP="00F57F35">
      <w:pPr>
        <w:pStyle w:val="af9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60D68AA2" w14:textId="77777777" w:rsidR="002D1EA7" w:rsidRPr="000652B5" w:rsidRDefault="005A3CDE">
      <w:pPr>
        <w:jc w:val="both"/>
        <w:rPr>
          <w:rFonts w:ascii="Times New Roman" w:hAnsi="Times New Roman"/>
          <w:bCs/>
          <w:i/>
          <w:sz w:val="16"/>
          <w:szCs w:val="16"/>
          <w:lang w:eastAsia="ru-RU"/>
        </w:rPr>
      </w:pPr>
      <w:r w:rsidRPr="000652B5">
        <w:rPr>
          <w:rFonts w:ascii="Times New Roman" w:hAnsi="Times New Roman"/>
          <w:bCs/>
          <w:i/>
          <w:sz w:val="16"/>
          <w:szCs w:val="16"/>
          <w:lang w:eastAsia="ru-RU"/>
        </w:rPr>
        <w:t xml:space="preserve">       </w:t>
      </w:r>
    </w:p>
    <w:p w14:paraId="21914A69" w14:textId="77777777" w:rsidR="002D1EA7" w:rsidRPr="000652B5" w:rsidRDefault="005A3CDE" w:rsidP="00F57F35">
      <w:pPr>
        <w:tabs>
          <w:tab w:val="left" w:pos="426"/>
        </w:tabs>
        <w:ind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0652B5">
        <w:rPr>
          <w:rFonts w:ascii="Times New Roman" w:hAnsi="Times New Roman"/>
          <w:bCs/>
          <w:sz w:val="16"/>
          <w:szCs w:val="16"/>
          <w:lang w:eastAsia="ru-RU"/>
        </w:rPr>
        <w:t>4. Настоящее Приложение составлено в двух экземплярах, имеющих равную силу, по одному для каждой из сторон.</w:t>
      </w:r>
    </w:p>
    <w:p w14:paraId="5DE064A7" w14:textId="77777777" w:rsidR="002D1EA7" w:rsidRPr="000652B5" w:rsidRDefault="002D1EA7">
      <w:pPr>
        <w:pStyle w:val="af9"/>
        <w:tabs>
          <w:tab w:val="left" w:pos="567"/>
        </w:tabs>
        <w:ind w:left="142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04823197" w14:textId="77777777" w:rsidR="002D1EA7" w:rsidRPr="000652B5" w:rsidRDefault="002D1EA7">
      <w:pPr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Y="1"/>
        <w:tblW w:w="10053" w:type="dxa"/>
        <w:tblLook w:val="04A0" w:firstRow="1" w:lastRow="0" w:firstColumn="1" w:lastColumn="0" w:noHBand="0" w:noVBand="1"/>
      </w:tblPr>
      <w:tblGrid>
        <w:gridCol w:w="5245"/>
        <w:gridCol w:w="4808"/>
      </w:tblGrid>
      <w:tr w:rsidR="004918A2" w:rsidRPr="000652B5" w14:paraId="4C38A05E" w14:textId="77777777" w:rsidTr="00597417">
        <w:trPr>
          <w:trHeight w:val="1026"/>
        </w:trPr>
        <w:tc>
          <w:tcPr>
            <w:tcW w:w="5244" w:type="dxa"/>
          </w:tcPr>
          <w:p w14:paraId="11B515F2" w14:textId="77777777" w:rsidR="004918A2" w:rsidRPr="000652B5" w:rsidRDefault="004918A2" w:rsidP="00597417">
            <w:pPr>
              <w:widowControl w:val="0"/>
              <w:tabs>
                <w:tab w:val="left" w:pos="4395"/>
              </w:tabs>
              <w:ind w:right="501"/>
              <w:outlineLvl w:val="1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652B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Исполнитель </w:t>
            </w:r>
          </w:p>
          <w:p w14:paraId="6B179F35" w14:textId="77777777" w:rsidR="004918A2" w:rsidRPr="000652B5" w:rsidRDefault="004918A2" w:rsidP="00597417">
            <w:pPr>
              <w:widowControl w:val="0"/>
              <w:ind w:right="610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0652B5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14:paraId="04439A3C" w14:textId="77777777" w:rsidR="004918A2" w:rsidRPr="000652B5" w:rsidRDefault="004918A2" w:rsidP="00597417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hAnsi="Times New Roman"/>
                <w:sz w:val="18"/>
                <w:szCs w:val="18"/>
              </w:rPr>
            </w:pPr>
            <w:r w:rsidRPr="000652B5">
              <w:rPr>
                <w:rFonts w:ascii="Times New Roman" w:hAnsi="Times New Roman"/>
                <w:sz w:val="18"/>
                <w:szCs w:val="18"/>
              </w:rPr>
              <w:t>АНО ДПО ПЕРВЫЙ ФУАП</w:t>
            </w:r>
          </w:p>
          <w:p w14:paraId="3080AB84" w14:textId="77777777" w:rsidR="004918A2" w:rsidRPr="000652B5" w:rsidRDefault="004918A2" w:rsidP="00597417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340B7E0" w14:textId="77777777" w:rsidR="004918A2" w:rsidRPr="000652B5" w:rsidRDefault="004918A2" w:rsidP="00597417">
            <w:pPr>
              <w:tabs>
                <w:tab w:val="left" w:pos="2410"/>
                <w:tab w:val="left" w:pos="2552"/>
              </w:tabs>
              <w:ind w:right="45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652B5">
              <w:rPr>
                <w:rFonts w:ascii="Times New Roman" w:eastAsia="Calibri" w:hAnsi="Times New Roman"/>
                <w:sz w:val="18"/>
                <w:szCs w:val="18"/>
              </w:rPr>
              <w:t xml:space="preserve">__________________ </w:t>
            </w:r>
            <w:r w:rsidRPr="000652B5">
              <w:rPr>
                <w:rFonts w:ascii="Times New Roman" w:hAnsi="Times New Roman"/>
                <w:sz w:val="18"/>
                <w:szCs w:val="18"/>
              </w:rPr>
              <w:t>Н. Б. Майоров</w:t>
            </w:r>
          </w:p>
          <w:p w14:paraId="74DAECCE" w14:textId="77777777" w:rsidR="004918A2" w:rsidRPr="000652B5" w:rsidRDefault="004918A2" w:rsidP="00597417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0652B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4808" w:type="dxa"/>
          </w:tcPr>
          <w:p w14:paraId="0DBB9246" w14:textId="77777777" w:rsidR="004918A2" w:rsidRPr="000652B5" w:rsidRDefault="004918A2" w:rsidP="00597417">
            <w:pPr>
              <w:widowControl w:val="0"/>
              <w:outlineLvl w:val="1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652B5">
              <w:rPr>
                <w:rFonts w:ascii="Times New Roman" w:eastAsia="Calibri" w:hAnsi="Times New Roman"/>
                <w:b/>
                <w:sz w:val="18"/>
                <w:szCs w:val="18"/>
              </w:rPr>
              <w:t>Заказчик</w:t>
            </w:r>
          </w:p>
          <w:p w14:paraId="6FE74F95" w14:textId="77777777" w:rsidR="004918A2" w:rsidRPr="000652B5" w:rsidRDefault="004918A2" w:rsidP="00597417">
            <w:pPr>
              <w:shd w:val="clear" w:color="auto" w:fill="FFFF00"/>
              <w:tabs>
                <w:tab w:val="left" w:pos="6810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 w:rsidRPr="000652B5">
              <w:rPr>
                <w:rFonts w:ascii="Times New Roman" w:eastAsia="Calibri" w:hAnsi="Times New Roman"/>
                <w:sz w:val="18"/>
                <w:szCs w:val="18"/>
              </w:rPr>
              <w:t>______________</w:t>
            </w:r>
          </w:p>
          <w:p w14:paraId="17E50443" w14:textId="77777777" w:rsidR="004918A2" w:rsidRPr="000652B5" w:rsidRDefault="004918A2" w:rsidP="00597417">
            <w:pPr>
              <w:shd w:val="clear" w:color="auto" w:fill="FFFF00"/>
              <w:tabs>
                <w:tab w:val="left" w:pos="6810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 w:rsidRPr="000652B5">
              <w:rPr>
                <w:rFonts w:ascii="Times New Roman" w:eastAsia="Calibri" w:hAnsi="Times New Roman"/>
                <w:sz w:val="18"/>
                <w:szCs w:val="18"/>
              </w:rPr>
              <w:t>______________</w:t>
            </w:r>
          </w:p>
          <w:p w14:paraId="47E13F01" w14:textId="77777777" w:rsidR="004918A2" w:rsidRPr="000652B5" w:rsidRDefault="004918A2" w:rsidP="00597417">
            <w:pPr>
              <w:tabs>
                <w:tab w:val="left" w:pos="681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73AD9D7" w14:textId="77777777" w:rsidR="004918A2" w:rsidRPr="000652B5" w:rsidRDefault="004918A2" w:rsidP="0059741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652B5">
              <w:rPr>
                <w:rFonts w:ascii="Times New Roman" w:hAnsi="Times New Roman"/>
                <w:bCs/>
                <w:sz w:val="18"/>
                <w:szCs w:val="18"/>
              </w:rPr>
              <w:t xml:space="preserve">___________________ </w:t>
            </w:r>
            <w:r w:rsidRPr="000652B5"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  <w:t>И.О. Фамилия</w:t>
            </w:r>
          </w:p>
          <w:p w14:paraId="17C3C3BB" w14:textId="77777777" w:rsidR="004918A2" w:rsidRPr="000652B5" w:rsidRDefault="004918A2" w:rsidP="0059741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0652B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14:paraId="336D2245" w14:textId="77777777" w:rsidR="002D1EA7" w:rsidRPr="000652B5" w:rsidRDefault="002D1EA7">
      <w:pPr>
        <w:rPr>
          <w:rFonts w:ascii="Times New Roman" w:hAnsi="Times New Roman"/>
          <w:b/>
          <w:sz w:val="18"/>
          <w:szCs w:val="18"/>
        </w:rPr>
      </w:pPr>
    </w:p>
    <w:p w14:paraId="7CC88F06" w14:textId="77777777" w:rsidR="002D1EA7" w:rsidRPr="000652B5" w:rsidRDefault="002D1EA7">
      <w:pPr>
        <w:rPr>
          <w:rFonts w:ascii="Times New Roman" w:hAnsi="Times New Roman"/>
          <w:b/>
          <w:sz w:val="16"/>
          <w:szCs w:val="16"/>
        </w:rPr>
      </w:pPr>
    </w:p>
    <w:sectPr w:rsidR="002D1EA7" w:rsidRPr="000652B5" w:rsidSect="00EC4943">
      <w:footerReference w:type="default" r:id="rId8"/>
      <w:headerReference w:type="first" r:id="rId9"/>
      <w:pgSz w:w="11906" w:h="16838"/>
      <w:pgMar w:top="426" w:right="424" w:bottom="426" w:left="851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D4E0" w14:textId="77777777" w:rsidR="00692A71" w:rsidRDefault="00692A71">
      <w:r>
        <w:separator/>
      </w:r>
    </w:p>
  </w:endnote>
  <w:endnote w:type="continuationSeparator" w:id="0">
    <w:p w14:paraId="4F95AA57" w14:textId="77777777" w:rsidR="00692A71" w:rsidRDefault="0069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93F4" w14:textId="77777777" w:rsidR="00BC336E" w:rsidRDefault="00BC336E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6E45" w14:textId="77777777" w:rsidR="00692A71" w:rsidRDefault="00692A71">
      <w:r>
        <w:separator/>
      </w:r>
    </w:p>
  </w:footnote>
  <w:footnote w:type="continuationSeparator" w:id="0">
    <w:p w14:paraId="246C810A" w14:textId="77777777" w:rsidR="00692A71" w:rsidRDefault="0069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54B9" w14:textId="77777777" w:rsidR="00BC336E" w:rsidRDefault="00BC336E" w:rsidP="00863372">
    <w:pPr>
      <w:pStyle w:val="af7"/>
      <w:jc w:val="right"/>
      <w:rPr>
        <w:sz w:val="12"/>
        <w:szCs w:val="12"/>
      </w:rPr>
    </w:pPr>
  </w:p>
  <w:p w14:paraId="1C5641AF" w14:textId="77777777" w:rsidR="00BC336E" w:rsidRPr="00863372" w:rsidRDefault="00BC336E" w:rsidP="00863372">
    <w:pPr>
      <w:pStyle w:val="af7"/>
      <w:jc w:val="right"/>
      <w:rPr>
        <w:sz w:val="12"/>
        <w:szCs w:val="12"/>
      </w:rPr>
    </w:pPr>
    <w:r w:rsidRPr="00863372">
      <w:rPr>
        <w:sz w:val="12"/>
        <w:szCs w:val="12"/>
      </w:rPr>
      <w:t>Д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0A4"/>
    <w:multiLevelType w:val="multilevel"/>
    <w:tmpl w:val="27566A5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23C38D3"/>
    <w:multiLevelType w:val="multilevel"/>
    <w:tmpl w:val="9530F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043337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A0DA5"/>
    <w:multiLevelType w:val="hybridMultilevel"/>
    <w:tmpl w:val="D3EA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03A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21EBB"/>
    <w:multiLevelType w:val="multilevel"/>
    <w:tmpl w:val="9530F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D64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464F04"/>
    <w:multiLevelType w:val="hybridMultilevel"/>
    <w:tmpl w:val="6706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8E1"/>
    <w:multiLevelType w:val="multilevel"/>
    <w:tmpl w:val="9530F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65572C"/>
    <w:multiLevelType w:val="multilevel"/>
    <w:tmpl w:val="E014DE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6851A3"/>
    <w:multiLevelType w:val="hybridMultilevel"/>
    <w:tmpl w:val="9A1A5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F5CA9"/>
    <w:multiLevelType w:val="hybridMultilevel"/>
    <w:tmpl w:val="09D0E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0220"/>
    <w:multiLevelType w:val="hybridMultilevel"/>
    <w:tmpl w:val="EDE2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A14DE"/>
    <w:multiLevelType w:val="multilevel"/>
    <w:tmpl w:val="9530F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AD3E53"/>
    <w:multiLevelType w:val="hybridMultilevel"/>
    <w:tmpl w:val="17CA0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8657B"/>
    <w:multiLevelType w:val="multilevel"/>
    <w:tmpl w:val="B60EDA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6C7BFD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D50D2B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504CD"/>
    <w:multiLevelType w:val="hybridMultilevel"/>
    <w:tmpl w:val="A3244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B22B80"/>
    <w:multiLevelType w:val="multilevel"/>
    <w:tmpl w:val="9530F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7530636">
    <w:abstractNumId w:val="6"/>
  </w:num>
  <w:num w:numId="2" w16cid:durableId="1833792230">
    <w:abstractNumId w:val="13"/>
  </w:num>
  <w:num w:numId="3" w16cid:durableId="1861747061">
    <w:abstractNumId w:val="5"/>
  </w:num>
  <w:num w:numId="4" w16cid:durableId="1446608500">
    <w:abstractNumId w:val="8"/>
  </w:num>
  <w:num w:numId="5" w16cid:durableId="2020110741">
    <w:abstractNumId w:val="1"/>
  </w:num>
  <w:num w:numId="6" w16cid:durableId="137438703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458813">
    <w:abstractNumId w:val="17"/>
  </w:num>
  <w:num w:numId="8" w16cid:durableId="1834028938">
    <w:abstractNumId w:val="10"/>
  </w:num>
  <w:num w:numId="9" w16cid:durableId="533426164">
    <w:abstractNumId w:val="15"/>
  </w:num>
  <w:num w:numId="10" w16cid:durableId="1496651106">
    <w:abstractNumId w:val="9"/>
  </w:num>
  <w:num w:numId="11" w16cid:durableId="2065980978">
    <w:abstractNumId w:val="7"/>
  </w:num>
  <w:num w:numId="12" w16cid:durableId="593637648">
    <w:abstractNumId w:val="11"/>
  </w:num>
  <w:num w:numId="13" w16cid:durableId="1378624340">
    <w:abstractNumId w:val="18"/>
  </w:num>
  <w:num w:numId="14" w16cid:durableId="1850874132">
    <w:abstractNumId w:val="14"/>
  </w:num>
  <w:num w:numId="15" w16cid:durableId="722338226">
    <w:abstractNumId w:val="12"/>
  </w:num>
  <w:num w:numId="16" w16cid:durableId="2123919444">
    <w:abstractNumId w:val="3"/>
  </w:num>
  <w:num w:numId="17" w16cid:durableId="621573681">
    <w:abstractNumId w:val="16"/>
  </w:num>
  <w:num w:numId="18" w16cid:durableId="784230163">
    <w:abstractNumId w:val="4"/>
  </w:num>
  <w:num w:numId="19" w16cid:durableId="1739085099">
    <w:abstractNumId w:val="2"/>
  </w:num>
  <w:num w:numId="20" w16cid:durableId="149148138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E3"/>
    <w:rsid w:val="000024F4"/>
    <w:rsid w:val="0001287B"/>
    <w:rsid w:val="00023895"/>
    <w:rsid w:val="0002608C"/>
    <w:rsid w:val="00042F36"/>
    <w:rsid w:val="000443C0"/>
    <w:rsid w:val="00047A33"/>
    <w:rsid w:val="00050CBA"/>
    <w:rsid w:val="00050D5C"/>
    <w:rsid w:val="00052ABB"/>
    <w:rsid w:val="0005341E"/>
    <w:rsid w:val="000559F0"/>
    <w:rsid w:val="000613DE"/>
    <w:rsid w:val="000652B5"/>
    <w:rsid w:val="00065ACA"/>
    <w:rsid w:val="00070657"/>
    <w:rsid w:val="00077225"/>
    <w:rsid w:val="00080744"/>
    <w:rsid w:val="0008232F"/>
    <w:rsid w:val="00083DD5"/>
    <w:rsid w:val="000846E7"/>
    <w:rsid w:val="00085779"/>
    <w:rsid w:val="00086BC6"/>
    <w:rsid w:val="00087742"/>
    <w:rsid w:val="00087A72"/>
    <w:rsid w:val="00096D7C"/>
    <w:rsid w:val="000B47A3"/>
    <w:rsid w:val="000B4D41"/>
    <w:rsid w:val="000B537C"/>
    <w:rsid w:val="000D0B24"/>
    <w:rsid w:val="000D63E5"/>
    <w:rsid w:val="000E023F"/>
    <w:rsid w:val="000E2E99"/>
    <w:rsid w:val="000F4D0D"/>
    <w:rsid w:val="000F52D9"/>
    <w:rsid w:val="00104D5F"/>
    <w:rsid w:val="00107785"/>
    <w:rsid w:val="00113590"/>
    <w:rsid w:val="00114893"/>
    <w:rsid w:val="00117451"/>
    <w:rsid w:val="00126C37"/>
    <w:rsid w:val="0013040A"/>
    <w:rsid w:val="0013063D"/>
    <w:rsid w:val="00142051"/>
    <w:rsid w:val="00152607"/>
    <w:rsid w:val="00152C02"/>
    <w:rsid w:val="001548D8"/>
    <w:rsid w:val="001558CD"/>
    <w:rsid w:val="00156132"/>
    <w:rsid w:val="0015732C"/>
    <w:rsid w:val="00157438"/>
    <w:rsid w:val="00157EC6"/>
    <w:rsid w:val="001625E8"/>
    <w:rsid w:val="00162BB8"/>
    <w:rsid w:val="00173CCE"/>
    <w:rsid w:val="00177373"/>
    <w:rsid w:val="00180382"/>
    <w:rsid w:val="001837A5"/>
    <w:rsid w:val="00191ACC"/>
    <w:rsid w:val="00192547"/>
    <w:rsid w:val="00193FFD"/>
    <w:rsid w:val="001A1E2C"/>
    <w:rsid w:val="001A3DD0"/>
    <w:rsid w:val="001A7F5F"/>
    <w:rsid w:val="001B4EDD"/>
    <w:rsid w:val="001B7E92"/>
    <w:rsid w:val="001C0999"/>
    <w:rsid w:val="001C1FAC"/>
    <w:rsid w:val="001C2C6C"/>
    <w:rsid w:val="001C462D"/>
    <w:rsid w:val="001D411A"/>
    <w:rsid w:val="001D77E3"/>
    <w:rsid w:val="001E10D8"/>
    <w:rsid w:val="001E4017"/>
    <w:rsid w:val="001E6554"/>
    <w:rsid w:val="001E6FC8"/>
    <w:rsid w:val="001F41C9"/>
    <w:rsid w:val="00202019"/>
    <w:rsid w:val="00212288"/>
    <w:rsid w:val="002127A0"/>
    <w:rsid w:val="00221725"/>
    <w:rsid w:val="00227E67"/>
    <w:rsid w:val="002366DD"/>
    <w:rsid w:val="0025739C"/>
    <w:rsid w:val="002648BD"/>
    <w:rsid w:val="0029351B"/>
    <w:rsid w:val="00295143"/>
    <w:rsid w:val="002A24F3"/>
    <w:rsid w:val="002A5E66"/>
    <w:rsid w:val="002A6746"/>
    <w:rsid w:val="002B438D"/>
    <w:rsid w:val="002B4426"/>
    <w:rsid w:val="002B4FE2"/>
    <w:rsid w:val="002C0618"/>
    <w:rsid w:val="002C2E61"/>
    <w:rsid w:val="002C787A"/>
    <w:rsid w:val="002D1EA7"/>
    <w:rsid w:val="002D2FC9"/>
    <w:rsid w:val="002D3730"/>
    <w:rsid w:val="002D39EF"/>
    <w:rsid w:val="002D61E0"/>
    <w:rsid w:val="002D66A8"/>
    <w:rsid w:val="002F07CE"/>
    <w:rsid w:val="002F1F0C"/>
    <w:rsid w:val="002F26CC"/>
    <w:rsid w:val="00300E1D"/>
    <w:rsid w:val="00302D70"/>
    <w:rsid w:val="0030332E"/>
    <w:rsid w:val="003047F9"/>
    <w:rsid w:val="00305A49"/>
    <w:rsid w:val="0031104C"/>
    <w:rsid w:val="003161F4"/>
    <w:rsid w:val="00320144"/>
    <w:rsid w:val="00322B0E"/>
    <w:rsid w:val="003319E2"/>
    <w:rsid w:val="003345EB"/>
    <w:rsid w:val="00336351"/>
    <w:rsid w:val="003458BC"/>
    <w:rsid w:val="00347278"/>
    <w:rsid w:val="003506F8"/>
    <w:rsid w:val="00350723"/>
    <w:rsid w:val="00357452"/>
    <w:rsid w:val="003614CB"/>
    <w:rsid w:val="00370563"/>
    <w:rsid w:val="00370F04"/>
    <w:rsid w:val="00375160"/>
    <w:rsid w:val="003764D5"/>
    <w:rsid w:val="00376C0C"/>
    <w:rsid w:val="00381EDE"/>
    <w:rsid w:val="00391694"/>
    <w:rsid w:val="00395575"/>
    <w:rsid w:val="00396D1C"/>
    <w:rsid w:val="003978E2"/>
    <w:rsid w:val="00397D5B"/>
    <w:rsid w:val="003A7D1C"/>
    <w:rsid w:val="003B50A5"/>
    <w:rsid w:val="003C2A8A"/>
    <w:rsid w:val="003C62EE"/>
    <w:rsid w:val="003D282E"/>
    <w:rsid w:val="003D4448"/>
    <w:rsid w:val="003D73BD"/>
    <w:rsid w:val="003E5BC3"/>
    <w:rsid w:val="003F119D"/>
    <w:rsid w:val="003F1690"/>
    <w:rsid w:val="003F7A5B"/>
    <w:rsid w:val="0040544E"/>
    <w:rsid w:val="00407724"/>
    <w:rsid w:val="0041765F"/>
    <w:rsid w:val="00417EB2"/>
    <w:rsid w:val="0042530E"/>
    <w:rsid w:val="00426ADB"/>
    <w:rsid w:val="00426D72"/>
    <w:rsid w:val="004309EB"/>
    <w:rsid w:val="00444398"/>
    <w:rsid w:val="00456F70"/>
    <w:rsid w:val="00457643"/>
    <w:rsid w:val="004612A3"/>
    <w:rsid w:val="00462576"/>
    <w:rsid w:val="004636DC"/>
    <w:rsid w:val="004736CE"/>
    <w:rsid w:val="004746C0"/>
    <w:rsid w:val="0047577B"/>
    <w:rsid w:val="00480F39"/>
    <w:rsid w:val="004821AB"/>
    <w:rsid w:val="00487A7B"/>
    <w:rsid w:val="004918A2"/>
    <w:rsid w:val="00492FF2"/>
    <w:rsid w:val="004B66A0"/>
    <w:rsid w:val="004B69D5"/>
    <w:rsid w:val="004B6F50"/>
    <w:rsid w:val="004C0C74"/>
    <w:rsid w:val="004D557E"/>
    <w:rsid w:val="004D60AD"/>
    <w:rsid w:val="004D71A9"/>
    <w:rsid w:val="004E015A"/>
    <w:rsid w:val="004E1451"/>
    <w:rsid w:val="004E41C2"/>
    <w:rsid w:val="00500740"/>
    <w:rsid w:val="005058CC"/>
    <w:rsid w:val="00513ECD"/>
    <w:rsid w:val="00516969"/>
    <w:rsid w:val="0052409D"/>
    <w:rsid w:val="005250F2"/>
    <w:rsid w:val="00525891"/>
    <w:rsid w:val="00527E07"/>
    <w:rsid w:val="005522E1"/>
    <w:rsid w:val="00554815"/>
    <w:rsid w:val="005574AA"/>
    <w:rsid w:val="0055788D"/>
    <w:rsid w:val="00557EEE"/>
    <w:rsid w:val="00563D5F"/>
    <w:rsid w:val="00570EDD"/>
    <w:rsid w:val="00580BAC"/>
    <w:rsid w:val="00584538"/>
    <w:rsid w:val="00585877"/>
    <w:rsid w:val="00593370"/>
    <w:rsid w:val="005A3CDE"/>
    <w:rsid w:val="005B1A22"/>
    <w:rsid w:val="005B2809"/>
    <w:rsid w:val="005B3417"/>
    <w:rsid w:val="005B51A2"/>
    <w:rsid w:val="005B53FB"/>
    <w:rsid w:val="005B6AF7"/>
    <w:rsid w:val="005C3AB3"/>
    <w:rsid w:val="005D3355"/>
    <w:rsid w:val="005D4ED1"/>
    <w:rsid w:val="005D61C5"/>
    <w:rsid w:val="005D7A85"/>
    <w:rsid w:val="005E231C"/>
    <w:rsid w:val="005E5D73"/>
    <w:rsid w:val="005E63C5"/>
    <w:rsid w:val="005F1E85"/>
    <w:rsid w:val="005F3923"/>
    <w:rsid w:val="005F716A"/>
    <w:rsid w:val="006008A1"/>
    <w:rsid w:val="00616B0D"/>
    <w:rsid w:val="00625160"/>
    <w:rsid w:val="00626FC9"/>
    <w:rsid w:val="006319E6"/>
    <w:rsid w:val="006363E3"/>
    <w:rsid w:val="00643B87"/>
    <w:rsid w:val="00645D2C"/>
    <w:rsid w:val="00652357"/>
    <w:rsid w:val="00652BD9"/>
    <w:rsid w:val="00654216"/>
    <w:rsid w:val="0065488F"/>
    <w:rsid w:val="00654C9A"/>
    <w:rsid w:val="0066541F"/>
    <w:rsid w:val="00665FB6"/>
    <w:rsid w:val="006677DF"/>
    <w:rsid w:val="00667D9F"/>
    <w:rsid w:val="00674507"/>
    <w:rsid w:val="00674D51"/>
    <w:rsid w:val="006836B8"/>
    <w:rsid w:val="00687A60"/>
    <w:rsid w:val="00691DAF"/>
    <w:rsid w:val="00692A71"/>
    <w:rsid w:val="006A15A5"/>
    <w:rsid w:val="006A506F"/>
    <w:rsid w:val="006A5917"/>
    <w:rsid w:val="006A619E"/>
    <w:rsid w:val="006B0479"/>
    <w:rsid w:val="006B0653"/>
    <w:rsid w:val="006B1B4D"/>
    <w:rsid w:val="006B4C7D"/>
    <w:rsid w:val="006B5F6F"/>
    <w:rsid w:val="006C6173"/>
    <w:rsid w:val="006D073E"/>
    <w:rsid w:val="006E670C"/>
    <w:rsid w:val="006F4557"/>
    <w:rsid w:val="006F57FD"/>
    <w:rsid w:val="00706328"/>
    <w:rsid w:val="00706D81"/>
    <w:rsid w:val="00713C88"/>
    <w:rsid w:val="00716B2D"/>
    <w:rsid w:val="007237F0"/>
    <w:rsid w:val="00736721"/>
    <w:rsid w:val="00741D6D"/>
    <w:rsid w:val="00745318"/>
    <w:rsid w:val="00745F00"/>
    <w:rsid w:val="007472EC"/>
    <w:rsid w:val="0075045C"/>
    <w:rsid w:val="00760281"/>
    <w:rsid w:val="00765B70"/>
    <w:rsid w:val="00765CBA"/>
    <w:rsid w:val="00770179"/>
    <w:rsid w:val="0077037D"/>
    <w:rsid w:val="00770655"/>
    <w:rsid w:val="00770835"/>
    <w:rsid w:val="0077424C"/>
    <w:rsid w:val="00776549"/>
    <w:rsid w:val="00776773"/>
    <w:rsid w:val="00782969"/>
    <w:rsid w:val="00783F9A"/>
    <w:rsid w:val="0079039F"/>
    <w:rsid w:val="00791F92"/>
    <w:rsid w:val="007943B1"/>
    <w:rsid w:val="00794DD6"/>
    <w:rsid w:val="007A1E76"/>
    <w:rsid w:val="007A78C3"/>
    <w:rsid w:val="007B087F"/>
    <w:rsid w:val="007C14F6"/>
    <w:rsid w:val="007C4D61"/>
    <w:rsid w:val="007E0619"/>
    <w:rsid w:val="007E397B"/>
    <w:rsid w:val="007E4136"/>
    <w:rsid w:val="007F13B1"/>
    <w:rsid w:val="007F4629"/>
    <w:rsid w:val="007F5F0D"/>
    <w:rsid w:val="00805675"/>
    <w:rsid w:val="008111E4"/>
    <w:rsid w:val="00822812"/>
    <w:rsid w:val="00831320"/>
    <w:rsid w:val="008313AD"/>
    <w:rsid w:val="00832FF4"/>
    <w:rsid w:val="00834310"/>
    <w:rsid w:val="00846041"/>
    <w:rsid w:val="008522D7"/>
    <w:rsid w:val="0085487B"/>
    <w:rsid w:val="00855754"/>
    <w:rsid w:val="008570EE"/>
    <w:rsid w:val="008607ED"/>
    <w:rsid w:val="00863174"/>
    <w:rsid w:val="00863372"/>
    <w:rsid w:val="00871E06"/>
    <w:rsid w:val="00872F5C"/>
    <w:rsid w:val="00874424"/>
    <w:rsid w:val="00876FEB"/>
    <w:rsid w:val="00881002"/>
    <w:rsid w:val="00884CB7"/>
    <w:rsid w:val="008851C2"/>
    <w:rsid w:val="008935DD"/>
    <w:rsid w:val="00895622"/>
    <w:rsid w:val="008958A2"/>
    <w:rsid w:val="00896A14"/>
    <w:rsid w:val="008A044A"/>
    <w:rsid w:val="008B1FEB"/>
    <w:rsid w:val="008B459B"/>
    <w:rsid w:val="008C2DFC"/>
    <w:rsid w:val="008D02F8"/>
    <w:rsid w:val="008D1A73"/>
    <w:rsid w:val="008D26DB"/>
    <w:rsid w:val="008D5730"/>
    <w:rsid w:val="008E2644"/>
    <w:rsid w:val="008E49CD"/>
    <w:rsid w:val="008E55AF"/>
    <w:rsid w:val="008F2FB4"/>
    <w:rsid w:val="009009E5"/>
    <w:rsid w:val="009024F5"/>
    <w:rsid w:val="009030CE"/>
    <w:rsid w:val="00906EE7"/>
    <w:rsid w:val="00910DD3"/>
    <w:rsid w:val="00911FF4"/>
    <w:rsid w:val="00912F8D"/>
    <w:rsid w:val="00915377"/>
    <w:rsid w:val="00916496"/>
    <w:rsid w:val="00916A62"/>
    <w:rsid w:val="0093471A"/>
    <w:rsid w:val="009357DC"/>
    <w:rsid w:val="0093730A"/>
    <w:rsid w:val="009410D0"/>
    <w:rsid w:val="00941D8B"/>
    <w:rsid w:val="0094241A"/>
    <w:rsid w:val="00946690"/>
    <w:rsid w:val="0094750D"/>
    <w:rsid w:val="009478C8"/>
    <w:rsid w:val="00952E70"/>
    <w:rsid w:val="009611D4"/>
    <w:rsid w:val="0096546E"/>
    <w:rsid w:val="00971D77"/>
    <w:rsid w:val="00974527"/>
    <w:rsid w:val="00975AFB"/>
    <w:rsid w:val="00975D0E"/>
    <w:rsid w:val="0098566B"/>
    <w:rsid w:val="009869DB"/>
    <w:rsid w:val="00991CB9"/>
    <w:rsid w:val="009A08DB"/>
    <w:rsid w:val="009A19D1"/>
    <w:rsid w:val="009A54A8"/>
    <w:rsid w:val="009A5B6A"/>
    <w:rsid w:val="009B06A5"/>
    <w:rsid w:val="009C1BCC"/>
    <w:rsid w:val="009D0AA2"/>
    <w:rsid w:val="009D711F"/>
    <w:rsid w:val="009E2DA6"/>
    <w:rsid w:val="009E2F8D"/>
    <w:rsid w:val="009E6BA1"/>
    <w:rsid w:val="009E7FA0"/>
    <w:rsid w:val="009F3AFA"/>
    <w:rsid w:val="009F663F"/>
    <w:rsid w:val="00A02CAD"/>
    <w:rsid w:val="00A03F8C"/>
    <w:rsid w:val="00A1610B"/>
    <w:rsid w:val="00A26231"/>
    <w:rsid w:val="00A32E12"/>
    <w:rsid w:val="00A32E31"/>
    <w:rsid w:val="00A34C66"/>
    <w:rsid w:val="00A36408"/>
    <w:rsid w:val="00A41619"/>
    <w:rsid w:val="00A44261"/>
    <w:rsid w:val="00A46E94"/>
    <w:rsid w:val="00A478B6"/>
    <w:rsid w:val="00A51B04"/>
    <w:rsid w:val="00A55600"/>
    <w:rsid w:val="00A57A79"/>
    <w:rsid w:val="00A61342"/>
    <w:rsid w:val="00A64600"/>
    <w:rsid w:val="00A70887"/>
    <w:rsid w:val="00A731DC"/>
    <w:rsid w:val="00A761DA"/>
    <w:rsid w:val="00A82088"/>
    <w:rsid w:val="00A823A3"/>
    <w:rsid w:val="00A90998"/>
    <w:rsid w:val="00A91983"/>
    <w:rsid w:val="00A92335"/>
    <w:rsid w:val="00A92766"/>
    <w:rsid w:val="00A977EB"/>
    <w:rsid w:val="00AA008F"/>
    <w:rsid w:val="00AA0695"/>
    <w:rsid w:val="00AA6D9B"/>
    <w:rsid w:val="00AB2296"/>
    <w:rsid w:val="00AB2BCC"/>
    <w:rsid w:val="00AB3D60"/>
    <w:rsid w:val="00AD346F"/>
    <w:rsid w:val="00AD542F"/>
    <w:rsid w:val="00AE0C47"/>
    <w:rsid w:val="00AE0D2A"/>
    <w:rsid w:val="00AE3B03"/>
    <w:rsid w:val="00AE3B26"/>
    <w:rsid w:val="00AE5ACA"/>
    <w:rsid w:val="00AE6640"/>
    <w:rsid w:val="00AF632A"/>
    <w:rsid w:val="00AF74C6"/>
    <w:rsid w:val="00B04195"/>
    <w:rsid w:val="00B132A5"/>
    <w:rsid w:val="00B15FC1"/>
    <w:rsid w:val="00B166A0"/>
    <w:rsid w:val="00B17EE4"/>
    <w:rsid w:val="00B43E93"/>
    <w:rsid w:val="00B456D4"/>
    <w:rsid w:val="00B53861"/>
    <w:rsid w:val="00B561F0"/>
    <w:rsid w:val="00B613FA"/>
    <w:rsid w:val="00B647E9"/>
    <w:rsid w:val="00B66BD0"/>
    <w:rsid w:val="00B6766F"/>
    <w:rsid w:val="00B67818"/>
    <w:rsid w:val="00B80269"/>
    <w:rsid w:val="00B82226"/>
    <w:rsid w:val="00B84AF9"/>
    <w:rsid w:val="00B96F79"/>
    <w:rsid w:val="00BA4F4E"/>
    <w:rsid w:val="00BA5D47"/>
    <w:rsid w:val="00BB3A66"/>
    <w:rsid w:val="00BC09AF"/>
    <w:rsid w:val="00BC1482"/>
    <w:rsid w:val="00BC1739"/>
    <w:rsid w:val="00BC336E"/>
    <w:rsid w:val="00BD3B7B"/>
    <w:rsid w:val="00BD4C5B"/>
    <w:rsid w:val="00BD670F"/>
    <w:rsid w:val="00BD6899"/>
    <w:rsid w:val="00BE1292"/>
    <w:rsid w:val="00BE166D"/>
    <w:rsid w:val="00BE3133"/>
    <w:rsid w:val="00BE317F"/>
    <w:rsid w:val="00BF62EC"/>
    <w:rsid w:val="00BF7FD1"/>
    <w:rsid w:val="00C02185"/>
    <w:rsid w:val="00C0288F"/>
    <w:rsid w:val="00C15A65"/>
    <w:rsid w:val="00C21910"/>
    <w:rsid w:val="00C21BF2"/>
    <w:rsid w:val="00C264FC"/>
    <w:rsid w:val="00C316E3"/>
    <w:rsid w:val="00C3201B"/>
    <w:rsid w:val="00C34842"/>
    <w:rsid w:val="00C4752C"/>
    <w:rsid w:val="00C52A0B"/>
    <w:rsid w:val="00C57265"/>
    <w:rsid w:val="00C60153"/>
    <w:rsid w:val="00C66F0B"/>
    <w:rsid w:val="00C671E7"/>
    <w:rsid w:val="00C70473"/>
    <w:rsid w:val="00C77FA5"/>
    <w:rsid w:val="00C82C48"/>
    <w:rsid w:val="00C83C6C"/>
    <w:rsid w:val="00C8673E"/>
    <w:rsid w:val="00C92449"/>
    <w:rsid w:val="00C9387B"/>
    <w:rsid w:val="00CA091A"/>
    <w:rsid w:val="00CA4132"/>
    <w:rsid w:val="00CA60E9"/>
    <w:rsid w:val="00CB1B58"/>
    <w:rsid w:val="00CB3268"/>
    <w:rsid w:val="00CC022F"/>
    <w:rsid w:val="00CC1443"/>
    <w:rsid w:val="00CC1975"/>
    <w:rsid w:val="00CC1C2C"/>
    <w:rsid w:val="00CC3A1F"/>
    <w:rsid w:val="00CD4807"/>
    <w:rsid w:val="00CD56A8"/>
    <w:rsid w:val="00CD5E4D"/>
    <w:rsid w:val="00CE4DE6"/>
    <w:rsid w:val="00CF0528"/>
    <w:rsid w:val="00D06177"/>
    <w:rsid w:val="00D07933"/>
    <w:rsid w:val="00D108A8"/>
    <w:rsid w:val="00D1286B"/>
    <w:rsid w:val="00D15610"/>
    <w:rsid w:val="00D17933"/>
    <w:rsid w:val="00D235F9"/>
    <w:rsid w:val="00D25D0D"/>
    <w:rsid w:val="00D262DA"/>
    <w:rsid w:val="00D265FA"/>
    <w:rsid w:val="00D315F1"/>
    <w:rsid w:val="00D32949"/>
    <w:rsid w:val="00D4259B"/>
    <w:rsid w:val="00D465C9"/>
    <w:rsid w:val="00D66130"/>
    <w:rsid w:val="00D66158"/>
    <w:rsid w:val="00D665BA"/>
    <w:rsid w:val="00D67368"/>
    <w:rsid w:val="00D71ABE"/>
    <w:rsid w:val="00D860F2"/>
    <w:rsid w:val="00D94284"/>
    <w:rsid w:val="00D952A7"/>
    <w:rsid w:val="00D97FB3"/>
    <w:rsid w:val="00DA1363"/>
    <w:rsid w:val="00DA7EEC"/>
    <w:rsid w:val="00DC07C8"/>
    <w:rsid w:val="00DC1762"/>
    <w:rsid w:val="00DE07DA"/>
    <w:rsid w:val="00DE42FF"/>
    <w:rsid w:val="00DF3826"/>
    <w:rsid w:val="00DF552F"/>
    <w:rsid w:val="00DF57F1"/>
    <w:rsid w:val="00E01623"/>
    <w:rsid w:val="00E04D7C"/>
    <w:rsid w:val="00E4037B"/>
    <w:rsid w:val="00E447F6"/>
    <w:rsid w:val="00E52C2D"/>
    <w:rsid w:val="00E53258"/>
    <w:rsid w:val="00E71E9C"/>
    <w:rsid w:val="00E76914"/>
    <w:rsid w:val="00E86FAE"/>
    <w:rsid w:val="00E87937"/>
    <w:rsid w:val="00E949CC"/>
    <w:rsid w:val="00EA6DE4"/>
    <w:rsid w:val="00EB55B7"/>
    <w:rsid w:val="00EB6DA8"/>
    <w:rsid w:val="00EC21CA"/>
    <w:rsid w:val="00EC486A"/>
    <w:rsid w:val="00EC4943"/>
    <w:rsid w:val="00EC68E7"/>
    <w:rsid w:val="00ED05B9"/>
    <w:rsid w:val="00ED3168"/>
    <w:rsid w:val="00ED4FB6"/>
    <w:rsid w:val="00ED6434"/>
    <w:rsid w:val="00ED7D65"/>
    <w:rsid w:val="00EE357E"/>
    <w:rsid w:val="00EE6E52"/>
    <w:rsid w:val="00EF3A6F"/>
    <w:rsid w:val="00EF511F"/>
    <w:rsid w:val="00F027A2"/>
    <w:rsid w:val="00F03633"/>
    <w:rsid w:val="00F06496"/>
    <w:rsid w:val="00F0694C"/>
    <w:rsid w:val="00F07090"/>
    <w:rsid w:val="00F11A6B"/>
    <w:rsid w:val="00F152F2"/>
    <w:rsid w:val="00F15300"/>
    <w:rsid w:val="00F17280"/>
    <w:rsid w:val="00F21223"/>
    <w:rsid w:val="00F2164C"/>
    <w:rsid w:val="00F250F2"/>
    <w:rsid w:val="00F30634"/>
    <w:rsid w:val="00F30DD5"/>
    <w:rsid w:val="00F357D8"/>
    <w:rsid w:val="00F40BF6"/>
    <w:rsid w:val="00F41A01"/>
    <w:rsid w:val="00F47758"/>
    <w:rsid w:val="00F521F0"/>
    <w:rsid w:val="00F55062"/>
    <w:rsid w:val="00F578E7"/>
    <w:rsid w:val="00F6132B"/>
    <w:rsid w:val="00F65D07"/>
    <w:rsid w:val="00F84C88"/>
    <w:rsid w:val="00F85806"/>
    <w:rsid w:val="00F91F04"/>
    <w:rsid w:val="00F94D16"/>
    <w:rsid w:val="00F967F0"/>
    <w:rsid w:val="00FA45C6"/>
    <w:rsid w:val="00FA4C37"/>
    <w:rsid w:val="00FA58F8"/>
    <w:rsid w:val="00FA595C"/>
    <w:rsid w:val="00FB0ABD"/>
    <w:rsid w:val="00FB48B5"/>
    <w:rsid w:val="00FB7213"/>
    <w:rsid w:val="00FC31CD"/>
    <w:rsid w:val="00FC4937"/>
    <w:rsid w:val="00FD5323"/>
    <w:rsid w:val="00FD5DB9"/>
    <w:rsid w:val="00FE004B"/>
    <w:rsid w:val="00FE39EA"/>
    <w:rsid w:val="00FE7BC7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A474"/>
  <w15:docId w15:val="{10C6CCE2-434B-4BF6-ABCA-D153A9FB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E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3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3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3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3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3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0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281"/>
  </w:style>
  <w:style w:type="table" w:styleId="a3">
    <w:name w:val="Table Grid"/>
    <w:basedOn w:val="a1"/>
    <w:uiPriority w:val="59"/>
    <w:rsid w:val="001B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Font">
    <w:name w:val="Paragraph Font"/>
    <w:rsid w:val="00A761DA"/>
  </w:style>
  <w:style w:type="character" w:styleId="a4">
    <w:name w:val="Hyperlink"/>
    <w:rsid w:val="00A761DA"/>
    <w:rPr>
      <w:color w:val="0000FF"/>
      <w:u w:val="single"/>
    </w:rPr>
  </w:style>
  <w:style w:type="paragraph" w:styleId="HTML">
    <w:name w:val="HTML Preformatted"/>
    <w:basedOn w:val="a"/>
    <w:link w:val="HTML0"/>
    <w:rsid w:val="001E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link w:val="HTML"/>
    <w:rsid w:val="001E10D8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5B1A2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uiue1">
    <w:name w:val="Iau?iue1"/>
    <w:rsid w:val="005E5D73"/>
    <w:pPr>
      <w:widowControl w:val="0"/>
    </w:pPr>
    <w:rPr>
      <w:rFonts w:ascii="Times New Roman" w:hAnsi="Times New Roman"/>
      <w:sz w:val="28"/>
    </w:rPr>
  </w:style>
  <w:style w:type="paragraph" w:customStyle="1" w:styleId="11">
    <w:name w:val="Название1"/>
    <w:basedOn w:val="a"/>
    <w:next w:val="a"/>
    <w:link w:val="a6"/>
    <w:uiPriority w:val="10"/>
    <w:qFormat/>
    <w:rsid w:val="005D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1"/>
    <w:uiPriority w:val="10"/>
    <w:rsid w:val="005D3355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No Spacing"/>
    <w:basedOn w:val="a"/>
    <w:uiPriority w:val="1"/>
    <w:qFormat/>
    <w:rsid w:val="005D3355"/>
    <w:rPr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80F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0F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D335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D33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335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335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D335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D335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D335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D335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D3355"/>
    <w:rPr>
      <w:rFonts w:ascii="Cambria" w:eastAsia="Times New Roman" w:hAnsi="Cambria"/>
    </w:rPr>
  </w:style>
  <w:style w:type="paragraph" w:styleId="aa">
    <w:name w:val="Subtitle"/>
    <w:basedOn w:val="a"/>
    <w:next w:val="a"/>
    <w:link w:val="ab"/>
    <w:uiPriority w:val="11"/>
    <w:qFormat/>
    <w:rsid w:val="005D335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5D3355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5D3355"/>
    <w:rPr>
      <w:b/>
      <w:bCs/>
    </w:rPr>
  </w:style>
  <w:style w:type="character" w:styleId="ad">
    <w:name w:val="Emphasis"/>
    <w:uiPriority w:val="20"/>
    <w:qFormat/>
    <w:rsid w:val="005D3355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5D33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3355"/>
    <w:rPr>
      <w:i/>
    </w:rPr>
  </w:style>
  <w:style w:type="character" w:customStyle="1" w:styleId="22">
    <w:name w:val="Цитата 2 Знак"/>
    <w:link w:val="21"/>
    <w:uiPriority w:val="29"/>
    <w:rsid w:val="005D335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D335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5D3355"/>
    <w:rPr>
      <w:b/>
      <w:i/>
      <w:sz w:val="24"/>
    </w:rPr>
  </w:style>
  <w:style w:type="character" w:styleId="af1">
    <w:name w:val="Subtle Emphasis"/>
    <w:uiPriority w:val="19"/>
    <w:qFormat/>
    <w:rsid w:val="005D3355"/>
    <w:rPr>
      <w:i/>
      <w:color w:val="5A5A5A"/>
    </w:rPr>
  </w:style>
  <w:style w:type="character" w:styleId="af2">
    <w:name w:val="Intense Emphasis"/>
    <w:uiPriority w:val="21"/>
    <w:qFormat/>
    <w:rsid w:val="005D3355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D3355"/>
    <w:rPr>
      <w:sz w:val="24"/>
      <w:szCs w:val="24"/>
      <w:u w:val="single"/>
    </w:rPr>
  </w:style>
  <w:style w:type="character" w:styleId="af4">
    <w:name w:val="Intense Reference"/>
    <w:uiPriority w:val="32"/>
    <w:qFormat/>
    <w:rsid w:val="005D3355"/>
    <w:rPr>
      <w:b/>
      <w:sz w:val="24"/>
      <w:u w:val="single"/>
    </w:rPr>
  </w:style>
  <w:style w:type="character" w:styleId="af5">
    <w:name w:val="Book Title"/>
    <w:uiPriority w:val="33"/>
    <w:qFormat/>
    <w:rsid w:val="005D3355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D335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63372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63372"/>
    <w:rPr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05341E"/>
    <w:rPr>
      <w:sz w:val="24"/>
      <w:szCs w:val="24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6B065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6B06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Standard">
    <w:name w:val="Standard"/>
    <w:rsid w:val="006B0653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afe">
    <w:name w:val="Содержимое таблицы"/>
    <w:basedOn w:val="a"/>
    <w:rsid w:val="009C1BCC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bidi="en-US"/>
    </w:rPr>
  </w:style>
  <w:style w:type="table" w:customStyle="1" w:styleId="12">
    <w:name w:val="Сетка таблицы1"/>
    <w:basedOn w:val="a1"/>
    <w:next w:val="a3"/>
    <w:uiPriority w:val="59"/>
    <w:rsid w:val="0051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1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8B65-1AE5-4734-BF2A-BEB704A3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 Норматив</Company>
  <LinksUpToDate>false</LinksUpToDate>
  <CharactersWithSpaces>12694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CFA02w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Алёна Гайдашева</cp:lastModifiedBy>
  <cp:revision>14</cp:revision>
  <cp:lastPrinted>2019-01-29T08:41:00Z</cp:lastPrinted>
  <dcterms:created xsi:type="dcterms:W3CDTF">2024-09-27T09:04:00Z</dcterms:created>
  <dcterms:modified xsi:type="dcterms:W3CDTF">2026-04-21T14:47:00Z</dcterms:modified>
</cp:coreProperties>
</file>